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73" w:rsidRDefault="007F2573" w:rsidP="007F257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сновные направления взаимодействия с </w:t>
      </w:r>
      <w:r w:rsidR="00D83EE5" w:rsidRPr="00DB6625">
        <w:rPr>
          <w:rFonts w:ascii="Times New Roman" w:hAnsi="Times New Roman" w:cs="Times New Roman"/>
          <w:b/>
          <w:sz w:val="30"/>
          <w:szCs w:val="30"/>
        </w:rPr>
        <w:t xml:space="preserve"> приемными </w:t>
      </w:r>
    </w:p>
    <w:p w:rsidR="007144D0" w:rsidRPr="00DB6625" w:rsidRDefault="00D83EE5" w:rsidP="007F257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B6625">
        <w:rPr>
          <w:rFonts w:ascii="Times New Roman" w:hAnsi="Times New Roman" w:cs="Times New Roman"/>
          <w:b/>
          <w:sz w:val="30"/>
          <w:szCs w:val="30"/>
        </w:rPr>
        <w:t>родителями и детьми</w:t>
      </w:r>
    </w:p>
    <w:p w:rsidR="005176D9" w:rsidRPr="00DB6625" w:rsidRDefault="005176D9" w:rsidP="00DB66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4431C" w:rsidRPr="00DB6625" w:rsidRDefault="00B25F92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Одним из реальных путей оказания социально-психологической поддержки детям, лишенных возможности воспитываться в родных семьях, является развитие института </w:t>
      </w:r>
      <w:r w:rsidR="004439F4" w:rsidRPr="00DB6625">
        <w:rPr>
          <w:rFonts w:ascii="Times New Roman" w:hAnsi="Times New Roman" w:cs="Times New Roman"/>
          <w:sz w:val="30"/>
          <w:szCs w:val="30"/>
        </w:rPr>
        <w:t xml:space="preserve">приемной семьи, в которой приемные родители способны эффективно </w:t>
      </w:r>
      <w:r w:rsidR="009F081A" w:rsidRPr="00DB6625">
        <w:rPr>
          <w:rFonts w:ascii="Times New Roman" w:hAnsi="Times New Roman" w:cs="Times New Roman"/>
          <w:sz w:val="30"/>
          <w:szCs w:val="30"/>
        </w:rPr>
        <w:t>социализировать детей и отстаивать их права</w:t>
      </w:r>
      <w:r w:rsidR="004439F4" w:rsidRPr="00DB6625">
        <w:rPr>
          <w:rFonts w:ascii="Times New Roman" w:hAnsi="Times New Roman" w:cs="Times New Roman"/>
          <w:sz w:val="30"/>
          <w:szCs w:val="30"/>
        </w:rPr>
        <w:t>. Именно приемная семья</w:t>
      </w:r>
      <w:r w:rsidR="008B498C">
        <w:rPr>
          <w:rFonts w:ascii="Times New Roman" w:hAnsi="Times New Roman" w:cs="Times New Roman"/>
          <w:sz w:val="30"/>
          <w:szCs w:val="30"/>
        </w:rPr>
        <w:t xml:space="preserve"> </w:t>
      </w:r>
      <w:r w:rsidR="004439F4" w:rsidRPr="00DB6625">
        <w:rPr>
          <w:rFonts w:ascii="Times New Roman" w:hAnsi="Times New Roman" w:cs="Times New Roman"/>
          <w:sz w:val="30"/>
          <w:szCs w:val="30"/>
        </w:rPr>
        <w:t>может обеспечить комфортную социально-психологическую атмосферу для приемного ребенка.</w:t>
      </w:r>
    </w:p>
    <w:p w:rsidR="00856036" w:rsidRPr="00DB6625" w:rsidRDefault="00856036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Развитие отношений в приемной семье имеет свои психологические особенности</w:t>
      </w:r>
      <w:r w:rsidR="00C02EFD" w:rsidRPr="00DB6625">
        <w:rPr>
          <w:rFonts w:ascii="Times New Roman" w:hAnsi="Times New Roman" w:cs="Times New Roman"/>
          <w:sz w:val="30"/>
          <w:szCs w:val="30"/>
        </w:rPr>
        <w:t xml:space="preserve"> и сложности</w:t>
      </w:r>
      <w:r w:rsidRPr="00DB6625">
        <w:rPr>
          <w:rFonts w:ascii="Times New Roman" w:hAnsi="Times New Roman" w:cs="Times New Roman"/>
          <w:sz w:val="30"/>
          <w:szCs w:val="30"/>
        </w:rPr>
        <w:t>. Р</w:t>
      </w:r>
      <w:r w:rsidR="00EF27E6" w:rsidRPr="00DB6625">
        <w:rPr>
          <w:rFonts w:ascii="Times New Roman" w:hAnsi="Times New Roman" w:cs="Times New Roman"/>
          <w:sz w:val="30"/>
          <w:szCs w:val="30"/>
        </w:rPr>
        <w:t xml:space="preserve">езультаты </w:t>
      </w:r>
      <w:r w:rsidR="00C02EFD" w:rsidRPr="00DB6625">
        <w:rPr>
          <w:rFonts w:ascii="Times New Roman" w:hAnsi="Times New Roman" w:cs="Times New Roman"/>
          <w:sz w:val="30"/>
          <w:szCs w:val="30"/>
        </w:rPr>
        <w:t xml:space="preserve">диагностик, </w:t>
      </w:r>
      <w:r w:rsidR="00EF27E6" w:rsidRPr="00DB6625">
        <w:rPr>
          <w:rFonts w:ascii="Times New Roman" w:hAnsi="Times New Roman" w:cs="Times New Roman"/>
          <w:sz w:val="30"/>
          <w:szCs w:val="30"/>
        </w:rPr>
        <w:t>бесед и наблюдений позволили</w:t>
      </w:r>
      <w:r w:rsidR="00C02EFD" w:rsidRPr="00DB6625">
        <w:rPr>
          <w:rFonts w:ascii="Times New Roman" w:hAnsi="Times New Roman" w:cs="Times New Roman"/>
          <w:sz w:val="30"/>
          <w:szCs w:val="30"/>
        </w:rPr>
        <w:t xml:space="preserve"> нам выделить </w:t>
      </w:r>
      <w:r w:rsidR="00EF27E6" w:rsidRPr="00DB6625">
        <w:rPr>
          <w:rFonts w:ascii="Times New Roman" w:hAnsi="Times New Roman" w:cs="Times New Roman"/>
          <w:sz w:val="30"/>
          <w:szCs w:val="30"/>
        </w:rPr>
        <w:t>некоторые из наиболее актуальных</w:t>
      </w:r>
      <w:r w:rsidR="005176D9" w:rsidRPr="00DB6625">
        <w:rPr>
          <w:rFonts w:ascii="Times New Roman" w:hAnsi="Times New Roman" w:cs="Times New Roman"/>
          <w:sz w:val="30"/>
          <w:szCs w:val="30"/>
        </w:rPr>
        <w:t xml:space="preserve"> проблем, встречающихся в процессе развития семьи</w:t>
      </w:r>
      <w:r w:rsidR="00EF27E6" w:rsidRPr="00DB6625">
        <w:rPr>
          <w:rFonts w:ascii="Times New Roman" w:hAnsi="Times New Roman" w:cs="Times New Roman"/>
          <w:sz w:val="30"/>
          <w:szCs w:val="30"/>
        </w:rPr>
        <w:t>:</w:t>
      </w:r>
    </w:p>
    <w:p w:rsidR="00EF27E6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о</w:t>
      </w:r>
      <w:r w:rsidR="00EF27E6" w:rsidRPr="00DB6625">
        <w:rPr>
          <w:rFonts w:ascii="Times New Roman" w:hAnsi="Times New Roman" w:cs="Times New Roman"/>
          <w:sz w:val="30"/>
          <w:szCs w:val="30"/>
        </w:rPr>
        <w:t>тсутствие биологической связи между приемными родителями и ребенком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EF27E6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в</w:t>
      </w:r>
      <w:r w:rsidR="00EF27E6" w:rsidRPr="00DB6625">
        <w:rPr>
          <w:rFonts w:ascii="Times New Roman" w:hAnsi="Times New Roman" w:cs="Times New Roman"/>
          <w:sz w:val="30"/>
          <w:szCs w:val="30"/>
        </w:rPr>
        <w:t>лияние негативного жизненного опыта приемного ребенка на отношения в приемной семье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EF27E6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н</w:t>
      </w:r>
      <w:r w:rsidR="00EF27E6" w:rsidRPr="00DB6625">
        <w:rPr>
          <w:rFonts w:ascii="Times New Roman" w:hAnsi="Times New Roman" w:cs="Times New Roman"/>
          <w:sz w:val="30"/>
          <w:szCs w:val="30"/>
        </w:rPr>
        <w:t>еблагоприятные прогнозы и аффективные чувства родителей по отн</w:t>
      </w:r>
      <w:r w:rsidR="006B472C" w:rsidRPr="00DB6625">
        <w:rPr>
          <w:rFonts w:ascii="Times New Roman" w:hAnsi="Times New Roman" w:cs="Times New Roman"/>
          <w:sz w:val="30"/>
          <w:szCs w:val="30"/>
        </w:rPr>
        <w:t>ошению к при</w:t>
      </w:r>
      <w:r w:rsidR="00EF27E6" w:rsidRPr="00DB6625">
        <w:rPr>
          <w:rFonts w:ascii="Times New Roman" w:hAnsi="Times New Roman" w:cs="Times New Roman"/>
          <w:sz w:val="30"/>
          <w:szCs w:val="30"/>
        </w:rPr>
        <w:t>е</w:t>
      </w:r>
      <w:r w:rsidR="006B472C" w:rsidRPr="00DB6625">
        <w:rPr>
          <w:rFonts w:ascii="Times New Roman" w:hAnsi="Times New Roman" w:cs="Times New Roman"/>
          <w:sz w:val="30"/>
          <w:szCs w:val="30"/>
        </w:rPr>
        <w:t>м</w:t>
      </w:r>
      <w:r w:rsidR="00EF27E6" w:rsidRPr="00DB6625">
        <w:rPr>
          <w:rFonts w:ascii="Times New Roman" w:hAnsi="Times New Roman" w:cs="Times New Roman"/>
          <w:sz w:val="30"/>
          <w:szCs w:val="30"/>
        </w:rPr>
        <w:t>ному ребенку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EF27E6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с</w:t>
      </w:r>
      <w:r w:rsidR="004B0411" w:rsidRPr="00DB6625">
        <w:rPr>
          <w:rFonts w:ascii="Times New Roman" w:hAnsi="Times New Roman" w:cs="Times New Roman"/>
          <w:sz w:val="30"/>
          <w:szCs w:val="30"/>
        </w:rPr>
        <w:t>ложные и иногда конфликтные о</w:t>
      </w:r>
      <w:r w:rsidR="006B472C" w:rsidRPr="00DB6625">
        <w:rPr>
          <w:rFonts w:ascii="Times New Roman" w:hAnsi="Times New Roman" w:cs="Times New Roman"/>
          <w:sz w:val="30"/>
          <w:szCs w:val="30"/>
        </w:rPr>
        <w:t>тношения между кровными и приемными детьми</w:t>
      </w:r>
      <w:r w:rsidR="004B0411" w:rsidRPr="00DB6625">
        <w:rPr>
          <w:rFonts w:ascii="Times New Roman" w:hAnsi="Times New Roman" w:cs="Times New Roman"/>
          <w:sz w:val="30"/>
          <w:szCs w:val="30"/>
        </w:rPr>
        <w:t xml:space="preserve"> и родственниками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CD08AE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н</w:t>
      </w:r>
      <w:r w:rsidR="00CD08AE" w:rsidRPr="00DB6625">
        <w:rPr>
          <w:rFonts w:ascii="Times New Roman" w:hAnsi="Times New Roman" w:cs="Times New Roman"/>
          <w:sz w:val="30"/>
          <w:szCs w:val="30"/>
        </w:rPr>
        <w:t>езнание особенностей возрастно-психологического развития детей, имеющих негативный опыт проживания в биологической семье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401697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н</w:t>
      </w:r>
      <w:r w:rsidR="00CD08AE" w:rsidRPr="00DB6625">
        <w:rPr>
          <w:rFonts w:ascii="Times New Roman" w:hAnsi="Times New Roman" w:cs="Times New Roman"/>
          <w:sz w:val="30"/>
          <w:szCs w:val="30"/>
        </w:rPr>
        <w:t xml:space="preserve">еготовность взрослых к трудностям и </w:t>
      </w:r>
      <w:r w:rsidR="00401697" w:rsidRPr="00DB6625">
        <w:rPr>
          <w:rFonts w:ascii="Times New Roman" w:hAnsi="Times New Roman" w:cs="Times New Roman"/>
          <w:sz w:val="30"/>
          <w:szCs w:val="30"/>
        </w:rPr>
        <w:t>переменам в семейных отношениях, которые возникают после появления в ней нового человека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401697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н</w:t>
      </w:r>
      <w:r w:rsidR="00401697" w:rsidRPr="00DB6625">
        <w:rPr>
          <w:rFonts w:ascii="Times New Roman" w:hAnsi="Times New Roman" w:cs="Times New Roman"/>
          <w:sz w:val="30"/>
          <w:szCs w:val="30"/>
        </w:rPr>
        <w:t xml:space="preserve">едостаточность знаний медицинского и </w:t>
      </w:r>
      <w:r w:rsidR="001C114B">
        <w:rPr>
          <w:rFonts w:ascii="Times New Roman" w:hAnsi="Times New Roman" w:cs="Times New Roman"/>
          <w:sz w:val="30"/>
          <w:szCs w:val="30"/>
        </w:rPr>
        <w:t xml:space="preserve">педагогического </w:t>
      </w:r>
      <w:r w:rsidR="00401697" w:rsidRPr="00DB6625">
        <w:rPr>
          <w:rFonts w:ascii="Times New Roman" w:hAnsi="Times New Roman" w:cs="Times New Roman"/>
          <w:sz w:val="30"/>
          <w:szCs w:val="30"/>
        </w:rPr>
        <w:t>характера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401697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н</w:t>
      </w:r>
      <w:r w:rsidR="004B0411" w:rsidRPr="00DB6625">
        <w:rPr>
          <w:rFonts w:ascii="Times New Roman" w:hAnsi="Times New Roman" w:cs="Times New Roman"/>
          <w:sz w:val="30"/>
          <w:szCs w:val="30"/>
        </w:rPr>
        <w:t>еумение адекватно реагировать на невротические реакции приемного ребенка, отучать его от вредных привычек, помогать преодолевать конфликты с одноклассниками, учител</w:t>
      </w:r>
      <w:r w:rsidR="00B633C4" w:rsidRPr="00DB6625">
        <w:rPr>
          <w:rFonts w:ascii="Times New Roman" w:hAnsi="Times New Roman" w:cs="Times New Roman"/>
          <w:sz w:val="30"/>
          <w:szCs w:val="30"/>
        </w:rPr>
        <w:t>ями, улучшать успеваемость</w:t>
      </w:r>
      <w:r w:rsidRPr="00DB6625">
        <w:rPr>
          <w:rFonts w:ascii="Times New Roman" w:hAnsi="Times New Roman" w:cs="Times New Roman"/>
          <w:sz w:val="30"/>
          <w:szCs w:val="30"/>
        </w:rPr>
        <w:t>;</w:t>
      </w:r>
    </w:p>
    <w:p w:rsidR="008D791B" w:rsidRPr="00DB6625" w:rsidRDefault="00F941F6" w:rsidP="00DB66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с</w:t>
      </w:r>
      <w:r w:rsidR="00B633C4" w:rsidRPr="00DB6625">
        <w:rPr>
          <w:rFonts w:ascii="Times New Roman" w:hAnsi="Times New Roman" w:cs="Times New Roman"/>
          <w:sz w:val="30"/>
          <w:szCs w:val="30"/>
        </w:rPr>
        <w:t xml:space="preserve">ложности в установлении границ </w:t>
      </w:r>
      <w:r w:rsidR="008D791B" w:rsidRPr="00DB6625">
        <w:rPr>
          <w:rFonts w:ascii="Times New Roman" w:hAnsi="Times New Roman" w:cs="Times New Roman"/>
          <w:sz w:val="30"/>
          <w:szCs w:val="30"/>
        </w:rPr>
        <w:t xml:space="preserve">между приемным ребенком и остальными членами семьи, вызванные их </w:t>
      </w:r>
      <w:proofErr w:type="spellStart"/>
      <w:r w:rsidR="008D791B" w:rsidRPr="00DB6625">
        <w:rPr>
          <w:rFonts w:ascii="Times New Roman" w:hAnsi="Times New Roman" w:cs="Times New Roman"/>
          <w:sz w:val="30"/>
          <w:szCs w:val="30"/>
        </w:rPr>
        <w:t>несформированностью</w:t>
      </w:r>
      <w:proofErr w:type="spellEnd"/>
      <w:r w:rsidR="008D791B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6471FC" w:rsidRPr="00DB6625">
        <w:rPr>
          <w:rFonts w:ascii="Times New Roman" w:hAnsi="Times New Roman" w:cs="Times New Roman"/>
          <w:sz w:val="30"/>
          <w:szCs w:val="30"/>
        </w:rPr>
        <w:t xml:space="preserve">еще в период проживания ребенка в </w:t>
      </w:r>
      <w:proofErr w:type="spellStart"/>
      <w:r w:rsidR="006471FC" w:rsidRPr="00DB6625">
        <w:rPr>
          <w:rFonts w:ascii="Times New Roman" w:hAnsi="Times New Roman" w:cs="Times New Roman"/>
          <w:sz w:val="30"/>
          <w:szCs w:val="30"/>
        </w:rPr>
        <w:t>дисфункциональной</w:t>
      </w:r>
      <w:proofErr w:type="spellEnd"/>
      <w:r w:rsidR="006471FC" w:rsidRPr="00DB6625">
        <w:rPr>
          <w:rFonts w:ascii="Times New Roman" w:hAnsi="Times New Roman" w:cs="Times New Roman"/>
          <w:sz w:val="30"/>
          <w:szCs w:val="30"/>
        </w:rPr>
        <w:t xml:space="preserve"> семье.</w:t>
      </w:r>
    </w:p>
    <w:p w:rsidR="00700855" w:rsidRPr="00DB6625" w:rsidRDefault="00700855" w:rsidP="00DB66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B4CB0" w:rsidRPr="00DB6625" w:rsidRDefault="00A056DA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Совершенно нормально</w:t>
      </w:r>
      <w:r w:rsidR="00C02397" w:rsidRPr="00DB6625">
        <w:rPr>
          <w:rFonts w:ascii="Times New Roman" w:hAnsi="Times New Roman" w:cs="Times New Roman"/>
          <w:sz w:val="30"/>
          <w:szCs w:val="30"/>
        </w:rPr>
        <w:t>,</w:t>
      </w:r>
      <w:r w:rsidRPr="00DB6625">
        <w:rPr>
          <w:rFonts w:ascii="Times New Roman" w:hAnsi="Times New Roman" w:cs="Times New Roman"/>
          <w:sz w:val="30"/>
          <w:szCs w:val="30"/>
        </w:rPr>
        <w:t xml:space="preserve"> что </w:t>
      </w:r>
      <w:r w:rsidR="000F30FB" w:rsidRPr="00DB6625">
        <w:rPr>
          <w:rFonts w:ascii="Times New Roman" w:hAnsi="Times New Roman" w:cs="Times New Roman"/>
          <w:sz w:val="30"/>
          <w:szCs w:val="30"/>
        </w:rPr>
        <w:t>пройдя</w:t>
      </w:r>
      <w:r w:rsidR="005577AB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0F30FB" w:rsidRPr="00DB6625">
        <w:rPr>
          <w:rFonts w:ascii="Times New Roman" w:hAnsi="Times New Roman" w:cs="Times New Roman"/>
          <w:sz w:val="30"/>
          <w:szCs w:val="30"/>
        </w:rPr>
        <w:t>соответствую</w:t>
      </w:r>
      <w:r w:rsidR="00C02397" w:rsidRPr="00DB6625">
        <w:rPr>
          <w:rFonts w:ascii="Times New Roman" w:hAnsi="Times New Roman" w:cs="Times New Roman"/>
          <w:sz w:val="30"/>
          <w:szCs w:val="30"/>
        </w:rPr>
        <w:t>щую</w:t>
      </w:r>
      <w:r w:rsidR="005577AB" w:rsidRPr="00DB6625">
        <w:rPr>
          <w:rFonts w:ascii="Times New Roman" w:hAnsi="Times New Roman" w:cs="Times New Roman"/>
          <w:sz w:val="30"/>
          <w:szCs w:val="30"/>
        </w:rPr>
        <w:t xml:space="preserve"> подготовку к </w:t>
      </w:r>
      <w:proofErr w:type="gramStart"/>
      <w:r w:rsidR="00C02397" w:rsidRPr="00DB6625">
        <w:rPr>
          <w:rFonts w:ascii="Times New Roman" w:hAnsi="Times New Roman" w:cs="Times New Roman"/>
          <w:sz w:val="30"/>
          <w:szCs w:val="30"/>
        </w:rPr>
        <w:t>приемному</w:t>
      </w:r>
      <w:proofErr w:type="gramEnd"/>
      <w:r w:rsidR="00C02397" w:rsidRPr="00DB66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77AB" w:rsidRPr="00DB6625">
        <w:rPr>
          <w:rFonts w:ascii="Times New Roman" w:hAnsi="Times New Roman" w:cs="Times New Roman"/>
          <w:sz w:val="30"/>
          <w:szCs w:val="30"/>
        </w:rPr>
        <w:t>родительству</w:t>
      </w:r>
      <w:proofErr w:type="spellEnd"/>
      <w:r w:rsidR="005577AB" w:rsidRPr="00DB6625">
        <w:rPr>
          <w:rFonts w:ascii="Times New Roman" w:hAnsi="Times New Roman" w:cs="Times New Roman"/>
          <w:sz w:val="30"/>
          <w:szCs w:val="30"/>
        </w:rPr>
        <w:t xml:space="preserve">, </w:t>
      </w:r>
      <w:r w:rsidR="000F30FB" w:rsidRPr="00DB6625">
        <w:rPr>
          <w:rFonts w:ascii="Times New Roman" w:hAnsi="Times New Roman" w:cs="Times New Roman"/>
          <w:sz w:val="30"/>
          <w:szCs w:val="30"/>
        </w:rPr>
        <w:t>регулярно совершенствуя и углубляя</w:t>
      </w:r>
      <w:r w:rsidR="000A1D36" w:rsidRPr="00DB6625">
        <w:rPr>
          <w:rFonts w:ascii="Times New Roman" w:hAnsi="Times New Roman" w:cs="Times New Roman"/>
          <w:sz w:val="30"/>
          <w:szCs w:val="30"/>
        </w:rPr>
        <w:t xml:space="preserve"> свои знания на обучающих курсах</w:t>
      </w:r>
      <w:r w:rsidR="006C5B3A" w:rsidRPr="00DB6625">
        <w:rPr>
          <w:rFonts w:ascii="Times New Roman" w:hAnsi="Times New Roman" w:cs="Times New Roman"/>
          <w:sz w:val="30"/>
          <w:szCs w:val="30"/>
        </w:rPr>
        <w:t>, методических объединениях</w:t>
      </w:r>
      <w:r w:rsidR="000A1D36" w:rsidRPr="00DB6625">
        <w:rPr>
          <w:rFonts w:ascii="Times New Roman" w:hAnsi="Times New Roman" w:cs="Times New Roman"/>
          <w:sz w:val="30"/>
          <w:szCs w:val="30"/>
        </w:rPr>
        <w:t xml:space="preserve"> и семинарах, </w:t>
      </w:r>
      <w:r w:rsidR="000F30FB" w:rsidRPr="00DB6625">
        <w:rPr>
          <w:rFonts w:ascii="Times New Roman" w:hAnsi="Times New Roman" w:cs="Times New Roman"/>
          <w:sz w:val="30"/>
          <w:szCs w:val="30"/>
        </w:rPr>
        <w:lastRenderedPageBreak/>
        <w:t xml:space="preserve">имея </w:t>
      </w:r>
      <w:r w:rsidR="005577AB" w:rsidRPr="00DB6625">
        <w:rPr>
          <w:rFonts w:ascii="Times New Roman" w:hAnsi="Times New Roman" w:cs="Times New Roman"/>
          <w:sz w:val="30"/>
          <w:szCs w:val="30"/>
        </w:rPr>
        <w:t xml:space="preserve">многолетний опыт воспитания родных детей и приемных, </w:t>
      </w:r>
      <w:r w:rsidR="009074CF" w:rsidRPr="00DB6625">
        <w:rPr>
          <w:rFonts w:ascii="Times New Roman" w:hAnsi="Times New Roman" w:cs="Times New Roman"/>
          <w:sz w:val="30"/>
          <w:szCs w:val="30"/>
        </w:rPr>
        <w:t>замещающие</w:t>
      </w:r>
      <w:r w:rsidR="006C5B3A" w:rsidRPr="00DB6625">
        <w:rPr>
          <w:rFonts w:ascii="Times New Roman" w:hAnsi="Times New Roman" w:cs="Times New Roman"/>
          <w:sz w:val="30"/>
          <w:szCs w:val="30"/>
        </w:rPr>
        <w:t xml:space="preserve"> родители</w:t>
      </w:r>
      <w:r w:rsidR="000A1D36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0F30FB" w:rsidRPr="00DB6625">
        <w:rPr>
          <w:rFonts w:ascii="Times New Roman" w:hAnsi="Times New Roman" w:cs="Times New Roman"/>
          <w:sz w:val="30"/>
          <w:szCs w:val="30"/>
        </w:rPr>
        <w:t xml:space="preserve">периодически </w:t>
      </w:r>
      <w:r w:rsidR="000A1D36" w:rsidRPr="00DB6625">
        <w:rPr>
          <w:rFonts w:ascii="Times New Roman" w:hAnsi="Times New Roman" w:cs="Times New Roman"/>
          <w:sz w:val="30"/>
          <w:szCs w:val="30"/>
        </w:rPr>
        <w:t xml:space="preserve">сталкиваются с некоторыми из вышеуказанных проблем. </w:t>
      </w:r>
      <w:r w:rsidR="006C5B3A" w:rsidRPr="00DB6625">
        <w:rPr>
          <w:rFonts w:ascii="Times New Roman" w:hAnsi="Times New Roman" w:cs="Times New Roman"/>
          <w:sz w:val="30"/>
          <w:szCs w:val="30"/>
        </w:rPr>
        <w:t xml:space="preserve">Это обусловлено </w:t>
      </w:r>
      <w:r w:rsidR="00B45790" w:rsidRPr="00DB6625">
        <w:rPr>
          <w:rFonts w:ascii="Times New Roman" w:hAnsi="Times New Roman" w:cs="Times New Roman"/>
          <w:sz w:val="30"/>
          <w:szCs w:val="30"/>
        </w:rPr>
        <w:t xml:space="preserve">не только увеличением количества </w:t>
      </w:r>
      <w:r w:rsidR="00096AF3" w:rsidRPr="00DB6625">
        <w:rPr>
          <w:rFonts w:ascii="Times New Roman" w:hAnsi="Times New Roman" w:cs="Times New Roman"/>
          <w:sz w:val="30"/>
          <w:szCs w:val="30"/>
        </w:rPr>
        <w:t>и обновлением</w:t>
      </w:r>
      <w:r w:rsidR="00B45790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3D08C5" w:rsidRPr="00DB6625">
        <w:rPr>
          <w:rFonts w:ascii="Times New Roman" w:hAnsi="Times New Roman" w:cs="Times New Roman"/>
          <w:sz w:val="30"/>
          <w:szCs w:val="30"/>
        </w:rPr>
        <w:t xml:space="preserve">актуальной </w:t>
      </w:r>
      <w:r w:rsidR="00B45790" w:rsidRPr="00DB6625">
        <w:rPr>
          <w:rFonts w:ascii="Times New Roman" w:hAnsi="Times New Roman" w:cs="Times New Roman"/>
          <w:sz w:val="30"/>
          <w:szCs w:val="30"/>
        </w:rPr>
        <w:t xml:space="preserve">информации о </w:t>
      </w:r>
      <w:r w:rsidR="00096AF3" w:rsidRPr="00DB6625">
        <w:rPr>
          <w:rFonts w:ascii="Times New Roman" w:hAnsi="Times New Roman" w:cs="Times New Roman"/>
          <w:sz w:val="30"/>
          <w:szCs w:val="30"/>
        </w:rPr>
        <w:t xml:space="preserve">воспитании детей с непростой судьбой, но и </w:t>
      </w:r>
      <w:r w:rsidR="00611A4E" w:rsidRPr="00DB6625">
        <w:rPr>
          <w:rFonts w:ascii="Times New Roman" w:hAnsi="Times New Roman" w:cs="Times New Roman"/>
          <w:sz w:val="30"/>
          <w:szCs w:val="30"/>
        </w:rPr>
        <w:t xml:space="preserve">характером ребенка, жизненным опытом, перенесенными им психологическими травмами, возрастом, особенностью </w:t>
      </w:r>
      <w:r w:rsidR="009E1D0D" w:rsidRPr="00DB6625">
        <w:rPr>
          <w:rFonts w:ascii="Times New Roman" w:hAnsi="Times New Roman" w:cs="Times New Roman"/>
          <w:sz w:val="30"/>
          <w:szCs w:val="30"/>
        </w:rPr>
        <w:t>процесса адаптации</w:t>
      </w:r>
      <w:r w:rsidR="00611A4E" w:rsidRPr="00DB6625">
        <w:rPr>
          <w:rFonts w:ascii="Times New Roman" w:hAnsi="Times New Roman" w:cs="Times New Roman"/>
          <w:sz w:val="30"/>
          <w:szCs w:val="30"/>
        </w:rPr>
        <w:t xml:space="preserve">, </w:t>
      </w:r>
      <w:r w:rsidR="009E1D0D" w:rsidRPr="00DB6625">
        <w:rPr>
          <w:rFonts w:ascii="Times New Roman" w:hAnsi="Times New Roman" w:cs="Times New Roman"/>
          <w:sz w:val="30"/>
          <w:szCs w:val="30"/>
        </w:rPr>
        <w:t xml:space="preserve">состоянием его здоровья </w:t>
      </w:r>
      <w:r w:rsidR="00611A4E" w:rsidRPr="00DB6625">
        <w:rPr>
          <w:rFonts w:ascii="Times New Roman" w:hAnsi="Times New Roman" w:cs="Times New Roman"/>
          <w:sz w:val="30"/>
          <w:szCs w:val="30"/>
        </w:rPr>
        <w:t>на моме</w:t>
      </w:r>
      <w:r w:rsidR="00C054D7" w:rsidRPr="00DB6625">
        <w:rPr>
          <w:rFonts w:ascii="Times New Roman" w:hAnsi="Times New Roman" w:cs="Times New Roman"/>
          <w:sz w:val="30"/>
          <w:szCs w:val="30"/>
        </w:rPr>
        <w:t>нт принятия в замещающую семью и т.</w:t>
      </w:r>
      <w:r w:rsidR="006E6874" w:rsidRPr="00DB6625">
        <w:rPr>
          <w:rFonts w:ascii="Times New Roman" w:hAnsi="Times New Roman" w:cs="Times New Roman"/>
          <w:sz w:val="30"/>
          <w:szCs w:val="30"/>
        </w:rPr>
        <w:t>д.</w:t>
      </w:r>
    </w:p>
    <w:p w:rsidR="00C054D7" w:rsidRPr="00DB6625" w:rsidRDefault="00E36BE4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Для устра</w:t>
      </w:r>
      <w:r w:rsidR="00EB595D" w:rsidRPr="00DB6625">
        <w:rPr>
          <w:rFonts w:ascii="Times New Roman" w:hAnsi="Times New Roman" w:cs="Times New Roman"/>
          <w:sz w:val="30"/>
          <w:szCs w:val="30"/>
        </w:rPr>
        <w:t xml:space="preserve">нения возникающих трудностей, улучшения </w:t>
      </w:r>
      <w:r w:rsidRPr="00DB6625">
        <w:rPr>
          <w:rFonts w:ascii="Times New Roman" w:hAnsi="Times New Roman" w:cs="Times New Roman"/>
          <w:sz w:val="30"/>
          <w:szCs w:val="30"/>
        </w:rPr>
        <w:t>взаимоо</w:t>
      </w:r>
      <w:r w:rsidR="008F21C1" w:rsidRPr="00DB6625">
        <w:rPr>
          <w:rFonts w:ascii="Times New Roman" w:hAnsi="Times New Roman" w:cs="Times New Roman"/>
          <w:sz w:val="30"/>
          <w:szCs w:val="30"/>
        </w:rPr>
        <w:t>тношений между приемными детьми и</w:t>
      </w:r>
      <w:r w:rsidRPr="00DB6625">
        <w:rPr>
          <w:rFonts w:ascii="Times New Roman" w:hAnsi="Times New Roman" w:cs="Times New Roman"/>
          <w:sz w:val="30"/>
          <w:szCs w:val="30"/>
        </w:rPr>
        <w:t xml:space="preserve"> родител</w:t>
      </w:r>
      <w:r w:rsidR="008F21C1" w:rsidRPr="00DB6625">
        <w:rPr>
          <w:rFonts w:ascii="Times New Roman" w:hAnsi="Times New Roman" w:cs="Times New Roman"/>
          <w:sz w:val="30"/>
          <w:szCs w:val="30"/>
        </w:rPr>
        <w:t>ями</w:t>
      </w:r>
      <w:r w:rsidR="00EB595D" w:rsidRPr="00DB6625">
        <w:rPr>
          <w:rFonts w:ascii="Times New Roman" w:hAnsi="Times New Roman" w:cs="Times New Roman"/>
          <w:sz w:val="30"/>
          <w:szCs w:val="30"/>
        </w:rPr>
        <w:t>, повышения</w:t>
      </w:r>
      <w:r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EB595D" w:rsidRPr="00DB6625">
        <w:rPr>
          <w:rFonts w:ascii="Times New Roman" w:hAnsi="Times New Roman" w:cs="Times New Roman"/>
          <w:sz w:val="30"/>
          <w:szCs w:val="30"/>
        </w:rPr>
        <w:t xml:space="preserve">компетентности родителей в вопросах воспитания ребенка, </w:t>
      </w:r>
      <w:r w:rsidRPr="00DB6625">
        <w:rPr>
          <w:rFonts w:ascii="Times New Roman" w:hAnsi="Times New Roman" w:cs="Times New Roman"/>
          <w:sz w:val="30"/>
          <w:szCs w:val="30"/>
        </w:rPr>
        <w:t xml:space="preserve">замещающей семье оказывается </w:t>
      </w:r>
      <w:r w:rsidR="008B498C">
        <w:rPr>
          <w:rFonts w:ascii="Times New Roman" w:hAnsi="Times New Roman" w:cs="Times New Roman"/>
          <w:sz w:val="30"/>
          <w:szCs w:val="30"/>
        </w:rPr>
        <w:t>всесторонняя помощь специалистами</w:t>
      </w:r>
      <w:r w:rsidR="001C114B">
        <w:rPr>
          <w:rFonts w:ascii="Times New Roman" w:hAnsi="Times New Roman" w:cs="Times New Roman"/>
          <w:sz w:val="30"/>
          <w:szCs w:val="30"/>
        </w:rPr>
        <w:t xml:space="preserve"> управления образования,</w:t>
      </w:r>
      <w:r w:rsidR="00CC374F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EC378D" w:rsidRPr="00DB6625">
        <w:rPr>
          <w:rFonts w:ascii="Times New Roman" w:hAnsi="Times New Roman" w:cs="Times New Roman"/>
          <w:sz w:val="30"/>
          <w:szCs w:val="30"/>
        </w:rPr>
        <w:t>учреждения образования,</w:t>
      </w:r>
      <w:r w:rsidR="0068254C" w:rsidRPr="00DB6625">
        <w:rPr>
          <w:rFonts w:ascii="Times New Roman" w:hAnsi="Times New Roman" w:cs="Times New Roman"/>
          <w:sz w:val="30"/>
          <w:szCs w:val="30"/>
        </w:rPr>
        <w:t xml:space="preserve"> где обучаются дети</w:t>
      </w:r>
      <w:r w:rsidR="001C114B">
        <w:rPr>
          <w:rFonts w:ascii="Times New Roman" w:hAnsi="Times New Roman" w:cs="Times New Roman"/>
          <w:sz w:val="30"/>
          <w:szCs w:val="30"/>
        </w:rPr>
        <w:t>,</w:t>
      </w:r>
      <w:r w:rsidR="00EC378D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1C114B">
        <w:rPr>
          <w:rFonts w:ascii="Times New Roman" w:hAnsi="Times New Roman" w:cs="Times New Roman"/>
          <w:sz w:val="30"/>
          <w:szCs w:val="30"/>
        </w:rPr>
        <w:t xml:space="preserve"> и социально-педагогическим центром</w:t>
      </w:r>
      <w:r w:rsidR="00D62895" w:rsidRPr="00DB6625">
        <w:rPr>
          <w:rFonts w:ascii="Times New Roman" w:hAnsi="Times New Roman" w:cs="Times New Roman"/>
          <w:sz w:val="30"/>
          <w:szCs w:val="30"/>
        </w:rPr>
        <w:t>.</w:t>
      </w:r>
    </w:p>
    <w:p w:rsidR="002809D1" w:rsidRPr="00DB6625" w:rsidRDefault="00A532BF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Психолого-педагогическое и социально-педагогическое</w:t>
      </w:r>
      <w:r w:rsidR="00243A1D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Pr="00DB6625">
        <w:rPr>
          <w:rFonts w:ascii="Times New Roman" w:hAnsi="Times New Roman" w:cs="Times New Roman"/>
          <w:sz w:val="30"/>
          <w:szCs w:val="30"/>
        </w:rPr>
        <w:t>сопровождение замещающих семей осуществляется по следующим направлениям:</w:t>
      </w:r>
    </w:p>
    <w:p w:rsidR="00DB6625" w:rsidRDefault="00DB6625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532BF" w:rsidRPr="00DB6625" w:rsidRDefault="00A532BF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6625">
        <w:rPr>
          <w:rFonts w:ascii="Times New Roman" w:hAnsi="Times New Roman" w:cs="Times New Roman"/>
          <w:b/>
          <w:sz w:val="30"/>
          <w:szCs w:val="30"/>
        </w:rPr>
        <w:t>Диагностическая</w:t>
      </w:r>
      <w:r w:rsidR="00F72A69" w:rsidRPr="00DB6625">
        <w:rPr>
          <w:rFonts w:ascii="Times New Roman" w:hAnsi="Times New Roman" w:cs="Times New Roman"/>
          <w:b/>
          <w:sz w:val="30"/>
          <w:szCs w:val="30"/>
        </w:rPr>
        <w:t>.</w:t>
      </w:r>
    </w:p>
    <w:p w:rsidR="00020885" w:rsidRPr="00DB6625" w:rsidRDefault="00F67424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Работа </w:t>
      </w:r>
      <w:r w:rsidR="00823422" w:rsidRPr="00DB6625">
        <w:rPr>
          <w:rFonts w:ascii="Times New Roman" w:hAnsi="Times New Roman" w:cs="Times New Roman"/>
          <w:sz w:val="30"/>
          <w:szCs w:val="30"/>
        </w:rPr>
        <w:t xml:space="preserve">с ребенком </w:t>
      </w:r>
      <w:r w:rsidRPr="00DB6625">
        <w:rPr>
          <w:rFonts w:ascii="Times New Roman" w:hAnsi="Times New Roman" w:cs="Times New Roman"/>
          <w:sz w:val="30"/>
          <w:szCs w:val="30"/>
        </w:rPr>
        <w:t>по данному направлению о</w:t>
      </w:r>
      <w:r w:rsidR="00F72A69" w:rsidRPr="00DB6625">
        <w:rPr>
          <w:rFonts w:ascii="Times New Roman" w:hAnsi="Times New Roman" w:cs="Times New Roman"/>
          <w:sz w:val="30"/>
          <w:szCs w:val="30"/>
        </w:rPr>
        <w:t>рганизуется и осущес</w:t>
      </w:r>
      <w:r w:rsidR="008B498C">
        <w:rPr>
          <w:rFonts w:ascii="Times New Roman" w:hAnsi="Times New Roman" w:cs="Times New Roman"/>
          <w:sz w:val="30"/>
          <w:szCs w:val="30"/>
        </w:rPr>
        <w:t>твляется педагогом-психологом учреждения образования</w:t>
      </w:r>
      <w:r w:rsidR="00F72A69" w:rsidRPr="00DB6625">
        <w:rPr>
          <w:rFonts w:ascii="Times New Roman" w:hAnsi="Times New Roman" w:cs="Times New Roman"/>
          <w:sz w:val="30"/>
          <w:szCs w:val="30"/>
        </w:rPr>
        <w:t>, где обучается ребенок</w:t>
      </w:r>
      <w:r w:rsidR="008B498C">
        <w:rPr>
          <w:rFonts w:ascii="Times New Roman" w:hAnsi="Times New Roman" w:cs="Times New Roman"/>
          <w:sz w:val="30"/>
          <w:szCs w:val="30"/>
        </w:rPr>
        <w:t>, и</w:t>
      </w:r>
      <w:r w:rsidR="000E201E" w:rsidRPr="00DB6625">
        <w:rPr>
          <w:rFonts w:ascii="Times New Roman" w:hAnsi="Times New Roman" w:cs="Times New Roman"/>
          <w:sz w:val="30"/>
          <w:szCs w:val="30"/>
        </w:rPr>
        <w:t xml:space="preserve"> педагогом-психологом</w:t>
      </w:r>
      <w:r w:rsidR="00EB2E34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</w:t>
      </w:r>
      <w:r w:rsidR="000E201E" w:rsidRPr="00DB6625">
        <w:rPr>
          <w:rFonts w:ascii="Times New Roman" w:hAnsi="Times New Roman" w:cs="Times New Roman"/>
          <w:sz w:val="30"/>
          <w:szCs w:val="30"/>
        </w:rPr>
        <w:t xml:space="preserve">. </w:t>
      </w:r>
      <w:r w:rsidRPr="00DB6625">
        <w:rPr>
          <w:rFonts w:ascii="Times New Roman" w:hAnsi="Times New Roman" w:cs="Times New Roman"/>
          <w:sz w:val="30"/>
          <w:szCs w:val="30"/>
        </w:rPr>
        <w:t xml:space="preserve">На начальном этапе сопровождения семьи, диагностика направлена на изучение </w:t>
      </w:r>
      <w:r w:rsidR="00823422" w:rsidRPr="00DB6625">
        <w:rPr>
          <w:rFonts w:ascii="Times New Roman" w:hAnsi="Times New Roman" w:cs="Times New Roman"/>
          <w:sz w:val="30"/>
          <w:szCs w:val="30"/>
        </w:rPr>
        <w:t>эмоционального состояния несовершеннолетнего</w:t>
      </w:r>
      <w:r w:rsidR="00D023A3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823422" w:rsidRPr="00DB6625">
        <w:rPr>
          <w:rFonts w:ascii="Times New Roman" w:hAnsi="Times New Roman" w:cs="Times New Roman"/>
          <w:sz w:val="30"/>
          <w:szCs w:val="30"/>
        </w:rPr>
        <w:t xml:space="preserve">после помещения его в приемную семью. </w:t>
      </w:r>
      <w:r w:rsidR="00F2633C" w:rsidRPr="00DB6625">
        <w:rPr>
          <w:rFonts w:ascii="Times New Roman" w:hAnsi="Times New Roman" w:cs="Times New Roman"/>
          <w:sz w:val="30"/>
          <w:szCs w:val="30"/>
        </w:rPr>
        <w:t>Через 2-3 месяца проводится дополнительная диагностика</w:t>
      </w:r>
      <w:r w:rsidR="00243A1D" w:rsidRPr="00DB6625">
        <w:rPr>
          <w:rFonts w:ascii="Times New Roman" w:hAnsi="Times New Roman" w:cs="Times New Roman"/>
          <w:sz w:val="30"/>
          <w:szCs w:val="30"/>
        </w:rPr>
        <w:t xml:space="preserve"> с целью изучения самочувствия,</w:t>
      </w:r>
      <w:r w:rsidR="00F2633C" w:rsidRPr="00DB6625">
        <w:rPr>
          <w:rFonts w:ascii="Times New Roman" w:hAnsi="Times New Roman" w:cs="Times New Roman"/>
          <w:sz w:val="30"/>
          <w:szCs w:val="30"/>
        </w:rPr>
        <w:t xml:space="preserve"> эмоционального состояния ребенка и его адаптации в приемной семье. </w:t>
      </w:r>
      <w:r w:rsidR="009C7823" w:rsidRPr="00DB6625">
        <w:rPr>
          <w:rFonts w:ascii="Times New Roman" w:hAnsi="Times New Roman" w:cs="Times New Roman"/>
          <w:sz w:val="30"/>
          <w:szCs w:val="30"/>
        </w:rPr>
        <w:t>Дальнейшая диагностическая деятельно</w:t>
      </w:r>
      <w:r w:rsidR="00B75FC8" w:rsidRPr="00DB6625">
        <w:rPr>
          <w:rFonts w:ascii="Times New Roman" w:hAnsi="Times New Roman" w:cs="Times New Roman"/>
          <w:sz w:val="30"/>
          <w:szCs w:val="30"/>
        </w:rPr>
        <w:t>сть</w:t>
      </w:r>
      <w:r w:rsidR="009C7823" w:rsidRPr="00DB6625">
        <w:rPr>
          <w:rFonts w:ascii="Times New Roman" w:hAnsi="Times New Roman" w:cs="Times New Roman"/>
          <w:sz w:val="30"/>
          <w:szCs w:val="30"/>
        </w:rPr>
        <w:t xml:space="preserve"> направлена на изучение </w:t>
      </w:r>
      <w:r w:rsidR="00544F22" w:rsidRPr="00DB6625">
        <w:rPr>
          <w:rFonts w:ascii="Times New Roman" w:hAnsi="Times New Roman" w:cs="Times New Roman"/>
          <w:sz w:val="30"/>
          <w:szCs w:val="30"/>
        </w:rPr>
        <w:t xml:space="preserve">эмоционально-личностной сферы </w:t>
      </w:r>
      <w:r w:rsidR="009C7823" w:rsidRPr="00DB6625">
        <w:rPr>
          <w:rFonts w:ascii="Times New Roman" w:hAnsi="Times New Roman" w:cs="Times New Roman"/>
          <w:sz w:val="30"/>
          <w:szCs w:val="30"/>
        </w:rPr>
        <w:t xml:space="preserve">приемного ребенка и его взаимоотношений с приемными родителями и другими членами семьи, проживающими совместно. </w:t>
      </w:r>
      <w:r w:rsidR="008B498C">
        <w:rPr>
          <w:rFonts w:ascii="Times New Roman" w:hAnsi="Times New Roman" w:cs="Times New Roman"/>
          <w:sz w:val="30"/>
          <w:szCs w:val="30"/>
        </w:rPr>
        <w:t>Результаты изучения</w:t>
      </w:r>
      <w:r w:rsidR="00243A1D" w:rsidRPr="00DB6625">
        <w:rPr>
          <w:rFonts w:ascii="Times New Roman" w:hAnsi="Times New Roman" w:cs="Times New Roman"/>
          <w:sz w:val="30"/>
          <w:szCs w:val="30"/>
        </w:rPr>
        <w:t xml:space="preserve"> эмоционально-личностной сферы ребенка </w:t>
      </w:r>
      <w:r w:rsidR="008B498C">
        <w:rPr>
          <w:rFonts w:ascii="Times New Roman" w:hAnsi="Times New Roman" w:cs="Times New Roman"/>
          <w:sz w:val="30"/>
          <w:szCs w:val="30"/>
        </w:rPr>
        <w:t xml:space="preserve"> и рекомендации педагога-психолога позволяю</w:t>
      </w:r>
      <w:r w:rsidR="00243A1D" w:rsidRPr="00DB6625">
        <w:rPr>
          <w:rFonts w:ascii="Times New Roman" w:hAnsi="Times New Roman" w:cs="Times New Roman"/>
          <w:sz w:val="30"/>
          <w:szCs w:val="30"/>
        </w:rPr>
        <w:t xml:space="preserve">т приемным </w:t>
      </w:r>
      <w:r w:rsidR="009023DB" w:rsidRPr="00DB6625">
        <w:rPr>
          <w:rFonts w:ascii="Times New Roman" w:hAnsi="Times New Roman" w:cs="Times New Roman"/>
          <w:sz w:val="30"/>
          <w:szCs w:val="30"/>
        </w:rPr>
        <w:t>родителям выстра</w:t>
      </w:r>
      <w:r w:rsidR="00B75FC8" w:rsidRPr="00DB6625">
        <w:rPr>
          <w:rFonts w:ascii="Times New Roman" w:hAnsi="Times New Roman" w:cs="Times New Roman"/>
          <w:sz w:val="30"/>
          <w:szCs w:val="30"/>
        </w:rPr>
        <w:t>ивать взаимоотношения с ребенком,</w:t>
      </w:r>
      <w:r w:rsidR="009023DB" w:rsidRPr="00DB6625">
        <w:rPr>
          <w:rFonts w:ascii="Times New Roman" w:hAnsi="Times New Roman" w:cs="Times New Roman"/>
          <w:sz w:val="30"/>
          <w:szCs w:val="30"/>
        </w:rPr>
        <w:t xml:space="preserve"> отталкиваясь от особенностей его характера, </w:t>
      </w:r>
      <w:proofErr w:type="spellStart"/>
      <w:r w:rsidR="009023DB" w:rsidRPr="00DB6625">
        <w:rPr>
          <w:rFonts w:ascii="Times New Roman" w:hAnsi="Times New Roman" w:cs="Times New Roman"/>
          <w:sz w:val="30"/>
          <w:szCs w:val="30"/>
        </w:rPr>
        <w:t>самовосприятия</w:t>
      </w:r>
      <w:proofErr w:type="spellEnd"/>
      <w:r w:rsidR="009023DB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020885" w:rsidRPr="00DB6625">
        <w:rPr>
          <w:rFonts w:ascii="Times New Roman" w:hAnsi="Times New Roman" w:cs="Times New Roman"/>
          <w:sz w:val="30"/>
          <w:szCs w:val="30"/>
        </w:rPr>
        <w:t>и самоощущения.</w:t>
      </w:r>
    </w:p>
    <w:p w:rsidR="000E201E" w:rsidRPr="00DB6625" w:rsidRDefault="00B87767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Работа по корр</w:t>
      </w:r>
      <w:r w:rsidR="005E400A" w:rsidRPr="00DB6625">
        <w:rPr>
          <w:rFonts w:ascii="Times New Roman" w:hAnsi="Times New Roman" w:cs="Times New Roman"/>
          <w:sz w:val="30"/>
          <w:szCs w:val="30"/>
        </w:rPr>
        <w:t>екции эмоцион</w:t>
      </w:r>
      <w:r w:rsidR="008E10A0" w:rsidRPr="00DB6625">
        <w:rPr>
          <w:rFonts w:ascii="Times New Roman" w:hAnsi="Times New Roman" w:cs="Times New Roman"/>
          <w:sz w:val="30"/>
          <w:szCs w:val="30"/>
        </w:rPr>
        <w:t>ально-личностных каче</w:t>
      </w:r>
      <w:proofErr w:type="gramStart"/>
      <w:r w:rsidR="008E10A0" w:rsidRPr="00DB6625">
        <w:rPr>
          <w:rFonts w:ascii="Times New Roman" w:hAnsi="Times New Roman" w:cs="Times New Roman"/>
          <w:sz w:val="30"/>
          <w:szCs w:val="30"/>
        </w:rPr>
        <w:t xml:space="preserve">ств </w:t>
      </w:r>
      <w:r w:rsidRPr="00DB6625">
        <w:rPr>
          <w:rFonts w:ascii="Times New Roman" w:hAnsi="Times New Roman" w:cs="Times New Roman"/>
          <w:sz w:val="30"/>
          <w:szCs w:val="30"/>
        </w:rPr>
        <w:t>пр</w:t>
      </w:r>
      <w:proofErr w:type="gramEnd"/>
      <w:r w:rsidRPr="00DB6625">
        <w:rPr>
          <w:rFonts w:ascii="Times New Roman" w:hAnsi="Times New Roman" w:cs="Times New Roman"/>
          <w:sz w:val="30"/>
          <w:szCs w:val="30"/>
        </w:rPr>
        <w:t xml:space="preserve">иемного ребенка проводится педагогом-психологом в ситуациях, когда </w:t>
      </w:r>
      <w:r w:rsidR="008B498C">
        <w:rPr>
          <w:rFonts w:ascii="Times New Roman" w:hAnsi="Times New Roman" w:cs="Times New Roman"/>
          <w:sz w:val="30"/>
          <w:szCs w:val="30"/>
        </w:rPr>
        <w:t xml:space="preserve">приемный </w:t>
      </w:r>
      <w:r w:rsidRPr="00DB6625">
        <w:rPr>
          <w:rFonts w:ascii="Times New Roman" w:hAnsi="Times New Roman" w:cs="Times New Roman"/>
          <w:sz w:val="30"/>
          <w:szCs w:val="30"/>
        </w:rPr>
        <w:t>родитель</w:t>
      </w:r>
      <w:r w:rsidR="008E10A0" w:rsidRPr="00DB6625">
        <w:rPr>
          <w:rFonts w:ascii="Times New Roman" w:hAnsi="Times New Roman" w:cs="Times New Roman"/>
          <w:sz w:val="30"/>
          <w:szCs w:val="30"/>
        </w:rPr>
        <w:t>, получив необходимые рекомендации,</w:t>
      </w:r>
      <w:r w:rsidRPr="00DB6625">
        <w:rPr>
          <w:rFonts w:ascii="Times New Roman" w:hAnsi="Times New Roman" w:cs="Times New Roman"/>
          <w:sz w:val="30"/>
          <w:szCs w:val="30"/>
        </w:rPr>
        <w:t xml:space="preserve"> не </w:t>
      </w:r>
      <w:r w:rsidR="005E400A" w:rsidRPr="00DB6625">
        <w:rPr>
          <w:rFonts w:ascii="Times New Roman" w:hAnsi="Times New Roman" w:cs="Times New Roman"/>
          <w:sz w:val="30"/>
          <w:szCs w:val="30"/>
        </w:rPr>
        <w:t xml:space="preserve">справляется сам или, если </w:t>
      </w:r>
      <w:r w:rsidR="008E1ABD" w:rsidRPr="00DB6625">
        <w:rPr>
          <w:rFonts w:ascii="Times New Roman" w:hAnsi="Times New Roman" w:cs="Times New Roman"/>
          <w:sz w:val="30"/>
          <w:szCs w:val="30"/>
        </w:rPr>
        <w:t xml:space="preserve">по результатам диагностики </w:t>
      </w:r>
      <w:r w:rsidR="005E400A" w:rsidRPr="00DB6625">
        <w:rPr>
          <w:rFonts w:ascii="Times New Roman" w:hAnsi="Times New Roman" w:cs="Times New Roman"/>
          <w:sz w:val="30"/>
          <w:szCs w:val="30"/>
        </w:rPr>
        <w:t xml:space="preserve">выявлены серьезные отклонения/нарушения. </w:t>
      </w:r>
    </w:p>
    <w:p w:rsidR="002F0685" w:rsidRPr="00DB6625" w:rsidRDefault="00544F22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Ди</w:t>
      </w:r>
      <w:r w:rsidR="00B75FC8" w:rsidRPr="00DB6625">
        <w:rPr>
          <w:rFonts w:ascii="Times New Roman" w:hAnsi="Times New Roman" w:cs="Times New Roman"/>
          <w:sz w:val="30"/>
          <w:szCs w:val="30"/>
        </w:rPr>
        <w:t>агностическая</w:t>
      </w:r>
      <w:r w:rsidR="00FD4503" w:rsidRPr="00DB6625">
        <w:rPr>
          <w:rFonts w:ascii="Times New Roman" w:hAnsi="Times New Roman" w:cs="Times New Roman"/>
          <w:sz w:val="30"/>
          <w:szCs w:val="30"/>
        </w:rPr>
        <w:t xml:space="preserve"> работа</w:t>
      </w:r>
      <w:r w:rsidR="00784300" w:rsidRPr="00DB6625">
        <w:rPr>
          <w:rFonts w:ascii="Times New Roman" w:hAnsi="Times New Roman" w:cs="Times New Roman"/>
          <w:sz w:val="30"/>
          <w:szCs w:val="30"/>
        </w:rPr>
        <w:t xml:space="preserve"> с замещающими</w:t>
      </w:r>
      <w:r w:rsidRPr="00DB6625">
        <w:rPr>
          <w:rFonts w:ascii="Times New Roman" w:hAnsi="Times New Roman" w:cs="Times New Roman"/>
          <w:sz w:val="30"/>
          <w:szCs w:val="30"/>
        </w:rPr>
        <w:t xml:space="preserve"> родителями проводится с целью анализа внутрисемейных взаимоотношений, изучения семейной </w:t>
      </w:r>
      <w:r w:rsidRPr="00DB6625">
        <w:rPr>
          <w:rFonts w:ascii="Times New Roman" w:hAnsi="Times New Roman" w:cs="Times New Roman"/>
          <w:sz w:val="30"/>
          <w:szCs w:val="30"/>
        </w:rPr>
        <w:lastRenderedPageBreak/>
        <w:t xml:space="preserve">сплоченности и адаптации, детско-родительских отношений, </w:t>
      </w:r>
      <w:r w:rsidR="00605511" w:rsidRPr="00DB6625">
        <w:rPr>
          <w:rFonts w:ascii="Times New Roman" w:hAnsi="Times New Roman" w:cs="Times New Roman"/>
          <w:sz w:val="30"/>
          <w:szCs w:val="30"/>
        </w:rPr>
        <w:t>изучение стиля воспитания</w:t>
      </w:r>
      <w:r w:rsidR="00784300" w:rsidRPr="00DB6625">
        <w:rPr>
          <w:rFonts w:ascii="Times New Roman" w:hAnsi="Times New Roman" w:cs="Times New Roman"/>
          <w:sz w:val="30"/>
          <w:szCs w:val="30"/>
        </w:rPr>
        <w:t xml:space="preserve">. </w:t>
      </w:r>
      <w:r w:rsidR="002F0685" w:rsidRPr="00DB6625">
        <w:rPr>
          <w:rFonts w:ascii="Times New Roman" w:hAnsi="Times New Roman" w:cs="Times New Roman"/>
          <w:sz w:val="30"/>
          <w:szCs w:val="30"/>
        </w:rPr>
        <w:t xml:space="preserve">Дополнительные диагностические мероприятия, не входящие в план развития приемной семьи, </w:t>
      </w:r>
      <w:r w:rsidR="00CA638F" w:rsidRPr="00DB6625">
        <w:rPr>
          <w:rFonts w:ascii="Times New Roman" w:hAnsi="Times New Roman" w:cs="Times New Roman"/>
          <w:sz w:val="30"/>
          <w:szCs w:val="30"/>
        </w:rPr>
        <w:t>осуществляются по необходимости.</w:t>
      </w:r>
    </w:p>
    <w:p w:rsidR="00CA638F" w:rsidRPr="00DB6625" w:rsidRDefault="00CA638F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32BF" w:rsidRPr="00DB6625" w:rsidRDefault="00A532BF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6625">
        <w:rPr>
          <w:rFonts w:ascii="Times New Roman" w:hAnsi="Times New Roman" w:cs="Times New Roman"/>
          <w:b/>
          <w:sz w:val="30"/>
          <w:szCs w:val="30"/>
        </w:rPr>
        <w:t>Информационно-просветительская</w:t>
      </w:r>
      <w:r w:rsidR="00464003" w:rsidRPr="00DB6625">
        <w:rPr>
          <w:rFonts w:ascii="Times New Roman" w:hAnsi="Times New Roman" w:cs="Times New Roman"/>
          <w:b/>
          <w:sz w:val="30"/>
          <w:szCs w:val="30"/>
        </w:rPr>
        <w:t>.</w:t>
      </w:r>
    </w:p>
    <w:p w:rsidR="00464003" w:rsidRPr="00DB6625" w:rsidRDefault="00C07AAD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Данное направление работы необходимо для повышения компетентности замещающих родителей</w:t>
      </w:r>
      <w:r w:rsidR="007A30DD" w:rsidRPr="00DB6625">
        <w:rPr>
          <w:rFonts w:ascii="Times New Roman" w:hAnsi="Times New Roman" w:cs="Times New Roman"/>
          <w:sz w:val="30"/>
          <w:szCs w:val="30"/>
        </w:rPr>
        <w:t xml:space="preserve"> в вопросах воспитания и взаимодействия с детьми</w:t>
      </w:r>
      <w:r w:rsidRPr="00DB6625">
        <w:rPr>
          <w:rFonts w:ascii="Times New Roman" w:hAnsi="Times New Roman" w:cs="Times New Roman"/>
          <w:sz w:val="30"/>
          <w:szCs w:val="30"/>
        </w:rPr>
        <w:t>, предоставления наиболее актуальной и достоверной информации о</w:t>
      </w:r>
      <w:r w:rsidR="00C76294" w:rsidRPr="00DB6625">
        <w:rPr>
          <w:rFonts w:ascii="Times New Roman" w:hAnsi="Times New Roman" w:cs="Times New Roman"/>
          <w:sz w:val="30"/>
          <w:szCs w:val="30"/>
        </w:rPr>
        <w:t>б</w:t>
      </w:r>
      <w:r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C76294" w:rsidRPr="00DB6625">
        <w:rPr>
          <w:rFonts w:ascii="Times New Roman" w:hAnsi="Times New Roman" w:cs="Times New Roman"/>
          <w:sz w:val="30"/>
          <w:szCs w:val="30"/>
        </w:rPr>
        <w:t>особенностях психофизиологического развития приемных</w:t>
      </w:r>
      <w:r w:rsidRPr="00DB6625">
        <w:rPr>
          <w:rFonts w:ascii="Times New Roman" w:hAnsi="Times New Roman" w:cs="Times New Roman"/>
          <w:sz w:val="30"/>
          <w:szCs w:val="30"/>
        </w:rPr>
        <w:t xml:space="preserve"> детей, </w:t>
      </w:r>
      <w:r w:rsidR="00C76294" w:rsidRPr="00DB6625">
        <w:rPr>
          <w:rFonts w:ascii="Times New Roman" w:hAnsi="Times New Roman" w:cs="Times New Roman"/>
          <w:sz w:val="30"/>
          <w:szCs w:val="30"/>
        </w:rPr>
        <w:t>о нарушениях в повед</w:t>
      </w:r>
      <w:r w:rsidR="00BC1441" w:rsidRPr="00DB6625">
        <w:rPr>
          <w:rFonts w:ascii="Times New Roman" w:hAnsi="Times New Roman" w:cs="Times New Roman"/>
          <w:sz w:val="30"/>
          <w:szCs w:val="30"/>
        </w:rPr>
        <w:t>ении и учебной деятельности</w:t>
      </w:r>
      <w:r w:rsidR="00C76294" w:rsidRPr="00DB6625">
        <w:rPr>
          <w:rFonts w:ascii="Times New Roman" w:hAnsi="Times New Roman" w:cs="Times New Roman"/>
          <w:sz w:val="30"/>
          <w:szCs w:val="30"/>
        </w:rPr>
        <w:t xml:space="preserve"> несовершеннолетних, о способах </w:t>
      </w:r>
      <w:proofErr w:type="spellStart"/>
      <w:r w:rsidR="00C76294" w:rsidRPr="00DB6625">
        <w:rPr>
          <w:rFonts w:ascii="Times New Roman" w:hAnsi="Times New Roman" w:cs="Times New Roman"/>
          <w:sz w:val="30"/>
          <w:szCs w:val="30"/>
        </w:rPr>
        <w:t>саморегуляции</w:t>
      </w:r>
      <w:proofErr w:type="spellEnd"/>
      <w:r w:rsidR="00C76294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7A30DD" w:rsidRPr="00DB6625">
        <w:rPr>
          <w:rFonts w:ascii="Times New Roman" w:hAnsi="Times New Roman" w:cs="Times New Roman"/>
          <w:sz w:val="30"/>
          <w:szCs w:val="30"/>
        </w:rPr>
        <w:t xml:space="preserve">психоэмоционального состояния приемных родителей и т.д. </w:t>
      </w:r>
    </w:p>
    <w:p w:rsidR="007A30DD" w:rsidRPr="00DB6625" w:rsidRDefault="007A30DD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Реализуется данное направление </w:t>
      </w:r>
      <w:r w:rsidR="00BC1441" w:rsidRPr="00DB6625">
        <w:rPr>
          <w:rFonts w:ascii="Times New Roman" w:hAnsi="Times New Roman" w:cs="Times New Roman"/>
          <w:sz w:val="30"/>
          <w:szCs w:val="30"/>
        </w:rPr>
        <w:t xml:space="preserve">путем организации </w:t>
      </w:r>
      <w:r w:rsidR="00DC0164" w:rsidRPr="00DB6625">
        <w:rPr>
          <w:rFonts w:ascii="Times New Roman" w:hAnsi="Times New Roman" w:cs="Times New Roman"/>
          <w:sz w:val="30"/>
          <w:szCs w:val="30"/>
        </w:rPr>
        <w:t>зас</w:t>
      </w:r>
      <w:r w:rsidR="00BC1441" w:rsidRPr="00DB6625">
        <w:rPr>
          <w:rFonts w:ascii="Times New Roman" w:hAnsi="Times New Roman" w:cs="Times New Roman"/>
          <w:sz w:val="30"/>
          <w:szCs w:val="30"/>
        </w:rPr>
        <w:t xml:space="preserve">еданий клуба </w:t>
      </w:r>
      <w:r w:rsidR="00265916" w:rsidRPr="00DB6625">
        <w:rPr>
          <w:rFonts w:ascii="Times New Roman" w:hAnsi="Times New Roman" w:cs="Times New Roman"/>
          <w:sz w:val="30"/>
          <w:szCs w:val="30"/>
        </w:rPr>
        <w:t xml:space="preserve">приемных родителей </w:t>
      </w:r>
      <w:r w:rsidR="00BC1441" w:rsidRPr="00DB6625">
        <w:rPr>
          <w:rFonts w:ascii="Times New Roman" w:hAnsi="Times New Roman" w:cs="Times New Roman"/>
          <w:sz w:val="30"/>
          <w:szCs w:val="30"/>
        </w:rPr>
        <w:t>«Созвездие Семья»</w:t>
      </w:r>
      <w:r w:rsidR="00801481" w:rsidRPr="00DB6625">
        <w:rPr>
          <w:rFonts w:ascii="Times New Roman" w:hAnsi="Times New Roman" w:cs="Times New Roman"/>
          <w:sz w:val="30"/>
          <w:szCs w:val="30"/>
        </w:rPr>
        <w:t>;</w:t>
      </w:r>
      <w:r w:rsidR="00BC1441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801481" w:rsidRPr="00DB6625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BC1441" w:rsidRPr="00DB6625">
        <w:rPr>
          <w:rFonts w:ascii="Times New Roman" w:hAnsi="Times New Roman" w:cs="Times New Roman"/>
          <w:sz w:val="30"/>
          <w:szCs w:val="30"/>
        </w:rPr>
        <w:t>методическ</w:t>
      </w:r>
      <w:r w:rsidR="00801481" w:rsidRPr="00DB6625">
        <w:rPr>
          <w:rFonts w:ascii="Times New Roman" w:hAnsi="Times New Roman" w:cs="Times New Roman"/>
          <w:sz w:val="30"/>
          <w:szCs w:val="30"/>
        </w:rPr>
        <w:t>их заседаний приемных родителей;</w:t>
      </w:r>
      <w:r w:rsidR="00BC1441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801481" w:rsidRPr="00DB6625">
        <w:rPr>
          <w:rFonts w:ascii="Times New Roman" w:hAnsi="Times New Roman" w:cs="Times New Roman"/>
          <w:sz w:val="30"/>
          <w:szCs w:val="30"/>
        </w:rPr>
        <w:t>организации образовательных курсов и семинаров.</w:t>
      </w:r>
      <w:r w:rsidR="008F3619" w:rsidRPr="00DB6625">
        <w:rPr>
          <w:rFonts w:ascii="Times New Roman" w:hAnsi="Times New Roman" w:cs="Times New Roman"/>
          <w:sz w:val="30"/>
          <w:szCs w:val="30"/>
        </w:rPr>
        <w:t xml:space="preserve"> План заседаний клуба приемных родителей содержит следующие темы: </w:t>
      </w:r>
      <w:r w:rsidR="00697549" w:rsidRPr="00DB6625">
        <w:rPr>
          <w:rFonts w:ascii="Times New Roman" w:hAnsi="Times New Roman" w:cs="Times New Roman"/>
          <w:sz w:val="30"/>
          <w:szCs w:val="30"/>
          <w:shd w:val="clear" w:color="auto" w:fill="FFFFFF"/>
        </w:rPr>
        <w:t>«Книга Жизни» или реконстру</w:t>
      </w:r>
      <w:r w:rsidR="008F3619" w:rsidRPr="00DB6625">
        <w:rPr>
          <w:rFonts w:ascii="Times New Roman" w:hAnsi="Times New Roman" w:cs="Times New Roman"/>
          <w:sz w:val="30"/>
          <w:szCs w:val="30"/>
          <w:shd w:val="clear" w:color="auto" w:fill="FFFFFF"/>
        </w:rPr>
        <w:t>кция семейной истории и формирование образа семьи</w:t>
      </w:r>
      <w:r w:rsidR="004F1D04" w:rsidRPr="00DB6625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8F3619" w:rsidRPr="00DB6625">
        <w:rPr>
          <w:rFonts w:ascii="Times New Roman" w:hAnsi="Times New Roman" w:cs="Times New Roman"/>
          <w:sz w:val="30"/>
          <w:szCs w:val="30"/>
        </w:rPr>
        <w:t>, «</w:t>
      </w:r>
      <w:r w:rsidR="004F1D04" w:rsidRPr="00DB6625">
        <w:rPr>
          <w:rFonts w:ascii="Times New Roman" w:hAnsi="Times New Roman" w:cs="Times New Roman"/>
          <w:sz w:val="30"/>
          <w:szCs w:val="30"/>
          <w:shd w:val="clear" w:color="auto" w:fill="FFFFFF"/>
        </w:rPr>
        <w:t>Формирование семейных ценностей у детей и подростков с особыми потребностями</w:t>
      </w:r>
      <w:r w:rsidR="008F3619" w:rsidRPr="00DB6625">
        <w:rPr>
          <w:rFonts w:ascii="Times New Roman" w:hAnsi="Times New Roman" w:cs="Times New Roman"/>
          <w:sz w:val="30"/>
          <w:szCs w:val="30"/>
        </w:rPr>
        <w:t xml:space="preserve">», </w:t>
      </w:r>
      <w:r w:rsidR="004F1D04" w:rsidRPr="00DB6625">
        <w:rPr>
          <w:rFonts w:ascii="Times New Roman" w:hAnsi="Times New Roman" w:cs="Times New Roman"/>
          <w:sz w:val="30"/>
          <w:szCs w:val="30"/>
        </w:rPr>
        <w:t>«</w:t>
      </w:r>
      <w:r w:rsidR="004F1D04" w:rsidRPr="00DB6625">
        <w:rPr>
          <w:rFonts w:ascii="Times New Roman" w:hAnsi="Times New Roman" w:cs="Times New Roman"/>
          <w:sz w:val="30"/>
          <w:szCs w:val="30"/>
          <w:shd w:val="clear" w:color="auto" w:fill="FFFFFF"/>
        </w:rPr>
        <w:t>Проблемы сохранения психологического здоровья в замещающих семьях</w:t>
      </w:r>
      <w:r w:rsidR="008F3619" w:rsidRPr="00DB6625">
        <w:rPr>
          <w:rFonts w:ascii="Times New Roman" w:hAnsi="Times New Roman" w:cs="Times New Roman"/>
          <w:sz w:val="30"/>
          <w:szCs w:val="30"/>
        </w:rPr>
        <w:t>».</w:t>
      </w:r>
      <w:r w:rsidR="00E0008B" w:rsidRPr="00DB6625">
        <w:rPr>
          <w:rFonts w:ascii="Times New Roman" w:hAnsi="Times New Roman" w:cs="Times New Roman"/>
          <w:sz w:val="30"/>
          <w:szCs w:val="30"/>
        </w:rPr>
        <w:t xml:space="preserve"> Как видно из тем заседаний, работа клуба приемных родителей направлена на укрепление детско-родительских отношений путем </w:t>
      </w:r>
      <w:r w:rsidR="00C23D68" w:rsidRPr="00DB6625">
        <w:rPr>
          <w:rFonts w:ascii="Times New Roman" w:hAnsi="Times New Roman" w:cs="Times New Roman"/>
          <w:sz w:val="30"/>
          <w:szCs w:val="30"/>
        </w:rPr>
        <w:t xml:space="preserve">формирования общих семейных ценностей и традиций, изучения и реконструкции истории биологической </w:t>
      </w:r>
      <w:r w:rsidR="00B73A63" w:rsidRPr="00DB6625">
        <w:rPr>
          <w:rFonts w:ascii="Times New Roman" w:hAnsi="Times New Roman" w:cs="Times New Roman"/>
          <w:sz w:val="30"/>
          <w:szCs w:val="30"/>
        </w:rPr>
        <w:t>семьи ребенка и запечатления только-только появившейся истории</w:t>
      </w:r>
      <w:r w:rsidR="00C23D68" w:rsidRPr="00DB6625">
        <w:rPr>
          <w:rFonts w:ascii="Times New Roman" w:hAnsi="Times New Roman" w:cs="Times New Roman"/>
          <w:sz w:val="30"/>
          <w:szCs w:val="30"/>
        </w:rPr>
        <w:t xml:space="preserve"> приемной семьи и т.д.</w:t>
      </w:r>
      <w:r w:rsidR="002E7CE8" w:rsidRPr="00DB66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E7CE8" w:rsidRPr="00DB6625" w:rsidRDefault="002E7CE8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На методических заседаниях рассматриваются следующие темы: </w:t>
      </w:r>
      <w:r w:rsidR="00761100" w:rsidRPr="00DB6625">
        <w:rPr>
          <w:rFonts w:ascii="Times New Roman" w:hAnsi="Times New Roman" w:cs="Times New Roman"/>
          <w:sz w:val="30"/>
          <w:szCs w:val="30"/>
        </w:rPr>
        <w:t>«Психологическое благополучие приемных детей</w:t>
      </w:r>
      <w:r w:rsidR="00D22049" w:rsidRPr="00DB6625">
        <w:rPr>
          <w:rFonts w:ascii="Times New Roman" w:hAnsi="Times New Roman" w:cs="Times New Roman"/>
          <w:sz w:val="30"/>
          <w:szCs w:val="30"/>
        </w:rPr>
        <w:t>. Психологические травмы у приемных детей</w:t>
      </w:r>
      <w:r w:rsidR="00761100" w:rsidRPr="00DB6625">
        <w:rPr>
          <w:rFonts w:ascii="Times New Roman" w:hAnsi="Times New Roman" w:cs="Times New Roman"/>
          <w:sz w:val="30"/>
          <w:szCs w:val="30"/>
        </w:rPr>
        <w:t xml:space="preserve"> или почему мы друг друга не слышим», «</w:t>
      </w:r>
      <w:r w:rsidR="00D22049" w:rsidRPr="00DB6625">
        <w:rPr>
          <w:rFonts w:ascii="Times New Roman" w:hAnsi="Times New Roman" w:cs="Times New Roman"/>
          <w:sz w:val="30"/>
          <w:szCs w:val="30"/>
        </w:rPr>
        <w:t>Особенности полового воспитания приемного ребенка</w:t>
      </w:r>
      <w:r w:rsidR="00761100" w:rsidRPr="00DB6625">
        <w:rPr>
          <w:rFonts w:ascii="Times New Roman" w:hAnsi="Times New Roman" w:cs="Times New Roman"/>
          <w:sz w:val="30"/>
          <w:szCs w:val="30"/>
        </w:rPr>
        <w:t>»</w:t>
      </w:r>
      <w:r w:rsidR="00D22049" w:rsidRPr="00DB6625">
        <w:rPr>
          <w:rFonts w:ascii="Times New Roman" w:hAnsi="Times New Roman" w:cs="Times New Roman"/>
          <w:sz w:val="30"/>
          <w:szCs w:val="30"/>
        </w:rPr>
        <w:t xml:space="preserve">, «Профилактика эмоционального выгорания приемного родителя методом арт-терапии», </w:t>
      </w:r>
      <w:r w:rsidR="00105BC4" w:rsidRPr="00DB6625">
        <w:rPr>
          <w:rFonts w:ascii="Times New Roman" w:hAnsi="Times New Roman" w:cs="Times New Roman"/>
          <w:sz w:val="30"/>
          <w:szCs w:val="30"/>
        </w:rPr>
        <w:t>«Роль замещающих родителей в профессиональном самоопределении ребенка» и др.</w:t>
      </w:r>
      <w:r w:rsidR="00DB555A" w:rsidRPr="00DB66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30DD" w:rsidRPr="00DB6625" w:rsidRDefault="00DB555A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По опыту организации </w:t>
      </w:r>
      <w:r w:rsidR="00D71D66" w:rsidRPr="00DB6625">
        <w:rPr>
          <w:rFonts w:ascii="Times New Roman" w:hAnsi="Times New Roman" w:cs="Times New Roman"/>
          <w:sz w:val="30"/>
          <w:szCs w:val="30"/>
        </w:rPr>
        <w:t xml:space="preserve">методических </w:t>
      </w:r>
      <w:r w:rsidRPr="00DB6625">
        <w:rPr>
          <w:rFonts w:ascii="Times New Roman" w:hAnsi="Times New Roman" w:cs="Times New Roman"/>
          <w:sz w:val="30"/>
          <w:szCs w:val="30"/>
        </w:rPr>
        <w:t xml:space="preserve">заседаний </w:t>
      </w:r>
      <w:r w:rsidR="00D71D66" w:rsidRPr="00DB6625">
        <w:rPr>
          <w:rFonts w:ascii="Times New Roman" w:hAnsi="Times New Roman" w:cs="Times New Roman"/>
          <w:sz w:val="30"/>
          <w:szCs w:val="30"/>
        </w:rPr>
        <w:t xml:space="preserve">мы видим, что приемные родители с большой заинтересованностью слушают предоставляемую информацию, активно участвуют </w:t>
      </w:r>
      <w:r w:rsidR="00700855" w:rsidRPr="00DB6625">
        <w:rPr>
          <w:rFonts w:ascii="Times New Roman" w:hAnsi="Times New Roman" w:cs="Times New Roman"/>
          <w:sz w:val="30"/>
          <w:szCs w:val="30"/>
        </w:rPr>
        <w:t>в обсуждении волнующих вопросов, конспектируют заинтересовавшие их моменты. М</w:t>
      </w:r>
      <w:r w:rsidR="007954C9">
        <w:rPr>
          <w:rFonts w:ascii="Times New Roman" w:hAnsi="Times New Roman" w:cs="Times New Roman"/>
          <w:sz w:val="30"/>
          <w:szCs w:val="30"/>
        </w:rPr>
        <w:t>етодические заседания приемных</w:t>
      </w:r>
      <w:r w:rsidR="00700855" w:rsidRPr="00DB6625">
        <w:rPr>
          <w:rFonts w:ascii="Times New Roman" w:hAnsi="Times New Roman" w:cs="Times New Roman"/>
          <w:sz w:val="30"/>
          <w:szCs w:val="30"/>
        </w:rPr>
        <w:t xml:space="preserve"> родителей </w:t>
      </w:r>
      <w:proofErr w:type="gramStart"/>
      <w:r w:rsidR="00700855" w:rsidRPr="00DB6625">
        <w:rPr>
          <w:rFonts w:ascii="Times New Roman" w:hAnsi="Times New Roman" w:cs="Times New Roman"/>
          <w:sz w:val="30"/>
          <w:szCs w:val="30"/>
        </w:rPr>
        <w:t>сп</w:t>
      </w:r>
      <w:r w:rsidR="00923944" w:rsidRPr="00DB6625">
        <w:rPr>
          <w:rFonts w:ascii="Times New Roman" w:hAnsi="Times New Roman" w:cs="Times New Roman"/>
          <w:sz w:val="30"/>
          <w:szCs w:val="30"/>
        </w:rPr>
        <w:t>особствуют лучшему понимаю</w:t>
      </w:r>
      <w:proofErr w:type="gramEnd"/>
      <w:r w:rsidR="00700855" w:rsidRPr="00DB6625">
        <w:rPr>
          <w:rFonts w:ascii="Times New Roman" w:hAnsi="Times New Roman" w:cs="Times New Roman"/>
          <w:sz w:val="30"/>
          <w:szCs w:val="30"/>
        </w:rPr>
        <w:t xml:space="preserve"> особенностей психологического </w:t>
      </w:r>
      <w:r w:rsidR="00923944" w:rsidRPr="00DB6625">
        <w:rPr>
          <w:rFonts w:ascii="Times New Roman" w:hAnsi="Times New Roman" w:cs="Times New Roman"/>
          <w:sz w:val="30"/>
          <w:szCs w:val="30"/>
        </w:rPr>
        <w:t xml:space="preserve">и социального </w:t>
      </w:r>
      <w:r w:rsidR="00700855" w:rsidRPr="00DB6625">
        <w:rPr>
          <w:rFonts w:ascii="Times New Roman" w:hAnsi="Times New Roman" w:cs="Times New Roman"/>
          <w:sz w:val="30"/>
          <w:szCs w:val="30"/>
        </w:rPr>
        <w:t xml:space="preserve">положения детей, изъятых из </w:t>
      </w:r>
      <w:proofErr w:type="spellStart"/>
      <w:r w:rsidR="00700855" w:rsidRPr="00DB6625">
        <w:rPr>
          <w:rFonts w:ascii="Times New Roman" w:hAnsi="Times New Roman" w:cs="Times New Roman"/>
          <w:sz w:val="30"/>
          <w:szCs w:val="30"/>
        </w:rPr>
        <w:t>дисфункциональных</w:t>
      </w:r>
      <w:proofErr w:type="spellEnd"/>
      <w:r w:rsidR="00700855" w:rsidRPr="00DB6625">
        <w:rPr>
          <w:rFonts w:ascii="Times New Roman" w:hAnsi="Times New Roman" w:cs="Times New Roman"/>
          <w:sz w:val="30"/>
          <w:szCs w:val="30"/>
        </w:rPr>
        <w:t xml:space="preserve"> семей. </w:t>
      </w:r>
      <w:r w:rsidR="00923944" w:rsidRPr="00DB6625">
        <w:rPr>
          <w:rFonts w:ascii="Times New Roman" w:hAnsi="Times New Roman" w:cs="Times New Roman"/>
          <w:sz w:val="30"/>
          <w:szCs w:val="30"/>
        </w:rPr>
        <w:t xml:space="preserve">Рекомендации и буклеты, предлагаемые родителям после заседания, </w:t>
      </w:r>
      <w:r w:rsidR="002427F2" w:rsidRPr="00DB6625">
        <w:rPr>
          <w:rFonts w:ascii="Times New Roman" w:hAnsi="Times New Roman" w:cs="Times New Roman"/>
          <w:sz w:val="30"/>
          <w:szCs w:val="30"/>
        </w:rPr>
        <w:t xml:space="preserve">помогают выработать </w:t>
      </w:r>
      <w:r w:rsidR="002427F2" w:rsidRPr="00DB6625">
        <w:rPr>
          <w:rFonts w:ascii="Times New Roman" w:hAnsi="Times New Roman" w:cs="Times New Roman"/>
          <w:sz w:val="30"/>
          <w:szCs w:val="30"/>
        </w:rPr>
        <w:lastRenderedPageBreak/>
        <w:t>адекватную тактику поведения и воспитательного воздействия, набраться терпения, не ждать и не требовать от приемного ребенка мгновенных результатов.</w:t>
      </w:r>
    </w:p>
    <w:p w:rsidR="00626131" w:rsidRPr="00DB6625" w:rsidRDefault="00626131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Информационно-просветительская деятельность </w:t>
      </w:r>
      <w:r w:rsidR="00573EBD" w:rsidRPr="00DB6625">
        <w:rPr>
          <w:rFonts w:ascii="Times New Roman" w:hAnsi="Times New Roman" w:cs="Times New Roman"/>
          <w:sz w:val="30"/>
          <w:szCs w:val="30"/>
        </w:rPr>
        <w:t>для детей, направленная на улучшение и укреплени</w:t>
      </w:r>
      <w:r w:rsidR="004246F9" w:rsidRPr="00DB6625">
        <w:rPr>
          <w:rFonts w:ascii="Times New Roman" w:hAnsi="Times New Roman" w:cs="Times New Roman"/>
          <w:sz w:val="30"/>
          <w:szCs w:val="30"/>
        </w:rPr>
        <w:t>е взаимоотношений между воспитанниками</w:t>
      </w:r>
      <w:r w:rsidR="00573EBD" w:rsidRPr="00DB6625">
        <w:rPr>
          <w:rFonts w:ascii="Times New Roman" w:hAnsi="Times New Roman" w:cs="Times New Roman"/>
          <w:sz w:val="30"/>
          <w:szCs w:val="30"/>
        </w:rPr>
        <w:t xml:space="preserve"> и замещающими родителями</w:t>
      </w:r>
      <w:r w:rsidR="004246F9" w:rsidRPr="00DB6625">
        <w:rPr>
          <w:rFonts w:ascii="Times New Roman" w:hAnsi="Times New Roman" w:cs="Times New Roman"/>
          <w:sz w:val="30"/>
          <w:szCs w:val="30"/>
        </w:rPr>
        <w:t xml:space="preserve"> и развитие их</w:t>
      </w:r>
      <w:r w:rsidR="00F446D7" w:rsidRPr="00DB6625">
        <w:rPr>
          <w:rFonts w:ascii="Times New Roman" w:hAnsi="Times New Roman" w:cs="Times New Roman"/>
          <w:sz w:val="30"/>
          <w:szCs w:val="30"/>
        </w:rPr>
        <w:t xml:space="preserve"> способностей</w:t>
      </w:r>
      <w:r w:rsidR="00573EBD" w:rsidRPr="00DB6625">
        <w:rPr>
          <w:rFonts w:ascii="Times New Roman" w:hAnsi="Times New Roman" w:cs="Times New Roman"/>
          <w:sz w:val="30"/>
          <w:szCs w:val="30"/>
        </w:rPr>
        <w:t xml:space="preserve">, </w:t>
      </w:r>
      <w:r w:rsidRPr="00DB6625">
        <w:rPr>
          <w:rFonts w:ascii="Times New Roman" w:hAnsi="Times New Roman" w:cs="Times New Roman"/>
          <w:sz w:val="30"/>
          <w:szCs w:val="30"/>
        </w:rPr>
        <w:t>осуществляется классными руководителями</w:t>
      </w:r>
      <w:r w:rsidR="007954C9">
        <w:rPr>
          <w:rFonts w:ascii="Times New Roman" w:hAnsi="Times New Roman" w:cs="Times New Roman"/>
          <w:sz w:val="30"/>
          <w:szCs w:val="30"/>
        </w:rPr>
        <w:t>, специалистами СППС</w:t>
      </w:r>
      <w:r w:rsidRPr="00DB6625">
        <w:rPr>
          <w:rFonts w:ascii="Times New Roman" w:hAnsi="Times New Roman" w:cs="Times New Roman"/>
          <w:sz w:val="30"/>
          <w:szCs w:val="30"/>
        </w:rPr>
        <w:t xml:space="preserve"> в учреждениях образования. </w:t>
      </w:r>
      <w:proofErr w:type="gramStart"/>
      <w:r w:rsidR="007954C9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="00F446D7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5C7D2F" w:rsidRPr="00DB6625">
        <w:rPr>
          <w:rFonts w:ascii="Times New Roman" w:hAnsi="Times New Roman" w:cs="Times New Roman"/>
          <w:sz w:val="30"/>
          <w:szCs w:val="30"/>
        </w:rPr>
        <w:t xml:space="preserve">следующие мероприятия: </w:t>
      </w:r>
      <w:r w:rsidR="00435F76" w:rsidRPr="00DB6625">
        <w:rPr>
          <w:rFonts w:ascii="Times New Roman" w:hAnsi="Times New Roman" w:cs="Times New Roman"/>
          <w:sz w:val="30"/>
          <w:szCs w:val="30"/>
        </w:rPr>
        <w:t>развивающие занятия «Традиции в семье», беседа «</w:t>
      </w:r>
      <w:proofErr w:type="spellStart"/>
      <w:r w:rsidR="00435F76" w:rsidRPr="00DB6625">
        <w:rPr>
          <w:rFonts w:ascii="Times New Roman" w:hAnsi="Times New Roman" w:cs="Times New Roman"/>
          <w:sz w:val="30"/>
          <w:szCs w:val="30"/>
        </w:rPr>
        <w:t>СемьЯ</w:t>
      </w:r>
      <w:proofErr w:type="spellEnd"/>
      <w:r w:rsidR="00435F76" w:rsidRPr="00DB6625">
        <w:rPr>
          <w:rFonts w:ascii="Times New Roman" w:hAnsi="Times New Roman" w:cs="Times New Roman"/>
          <w:sz w:val="30"/>
          <w:szCs w:val="30"/>
        </w:rPr>
        <w:t xml:space="preserve"> и мои ценности», </w:t>
      </w:r>
      <w:r w:rsidR="006A24FA" w:rsidRPr="00DB6625">
        <w:rPr>
          <w:rFonts w:ascii="Times New Roman" w:hAnsi="Times New Roman" w:cs="Times New Roman"/>
          <w:sz w:val="30"/>
          <w:szCs w:val="30"/>
        </w:rPr>
        <w:t xml:space="preserve">встреча-праздник «Лучше мамы в мире нет», ярмарка талантов «Это я сделал своими руками», </w:t>
      </w:r>
      <w:r w:rsidR="007954C9"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8A2D5D" w:rsidRPr="00DB6625">
        <w:rPr>
          <w:rFonts w:ascii="Times New Roman" w:hAnsi="Times New Roman" w:cs="Times New Roman"/>
          <w:sz w:val="30"/>
          <w:szCs w:val="30"/>
        </w:rPr>
        <w:t>«Моя семья»</w:t>
      </w:r>
      <w:r w:rsidR="00893CD0" w:rsidRPr="00DB6625">
        <w:rPr>
          <w:rFonts w:ascii="Times New Roman" w:hAnsi="Times New Roman" w:cs="Times New Roman"/>
          <w:sz w:val="30"/>
          <w:szCs w:val="30"/>
        </w:rPr>
        <w:t>. Некоторые</w:t>
      </w:r>
      <w:r w:rsidR="008A2D5D" w:rsidRPr="00DB6625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F446D7" w:rsidRPr="00DB6625">
        <w:rPr>
          <w:rFonts w:ascii="Times New Roman" w:hAnsi="Times New Roman" w:cs="Times New Roman"/>
          <w:sz w:val="30"/>
          <w:szCs w:val="30"/>
        </w:rPr>
        <w:t xml:space="preserve">я носят комплексный характер. Они не только помогают ребенку искать </w:t>
      </w:r>
      <w:r w:rsidR="00893CD0" w:rsidRPr="00DB6625">
        <w:rPr>
          <w:rFonts w:ascii="Times New Roman" w:hAnsi="Times New Roman" w:cs="Times New Roman"/>
          <w:sz w:val="30"/>
          <w:szCs w:val="30"/>
        </w:rPr>
        <w:t xml:space="preserve">и </w:t>
      </w:r>
      <w:r w:rsidR="00F446D7" w:rsidRPr="00DB6625">
        <w:rPr>
          <w:rFonts w:ascii="Times New Roman" w:hAnsi="Times New Roman" w:cs="Times New Roman"/>
          <w:sz w:val="30"/>
          <w:szCs w:val="30"/>
        </w:rPr>
        <w:t>развивать свои таланты</w:t>
      </w:r>
      <w:r w:rsidR="00893CD0" w:rsidRPr="00DB6625">
        <w:rPr>
          <w:rFonts w:ascii="Times New Roman" w:hAnsi="Times New Roman" w:cs="Times New Roman"/>
          <w:sz w:val="30"/>
          <w:szCs w:val="30"/>
        </w:rPr>
        <w:t xml:space="preserve">, узнавать интересную информацию о </w:t>
      </w:r>
      <w:r w:rsidR="003D7D80" w:rsidRPr="00DB6625">
        <w:rPr>
          <w:rFonts w:ascii="Times New Roman" w:hAnsi="Times New Roman" w:cs="Times New Roman"/>
          <w:sz w:val="30"/>
          <w:szCs w:val="30"/>
        </w:rPr>
        <w:t xml:space="preserve">семейных </w:t>
      </w:r>
      <w:r w:rsidR="00893CD0" w:rsidRPr="00DB6625">
        <w:rPr>
          <w:rFonts w:ascii="Times New Roman" w:hAnsi="Times New Roman" w:cs="Times New Roman"/>
          <w:sz w:val="30"/>
          <w:szCs w:val="30"/>
        </w:rPr>
        <w:t xml:space="preserve">праздниках и традициях, </w:t>
      </w:r>
      <w:r w:rsidR="003D7D80" w:rsidRPr="00DB6625">
        <w:rPr>
          <w:rFonts w:ascii="Times New Roman" w:hAnsi="Times New Roman" w:cs="Times New Roman"/>
          <w:sz w:val="30"/>
          <w:szCs w:val="30"/>
        </w:rPr>
        <w:t>делиться с одноклассниками своими семейными традициями, но и формируют у ребенка ценностное отношение к замещающей семье</w:t>
      </w:r>
      <w:r w:rsidR="00941C5C" w:rsidRPr="00DB6625">
        <w:rPr>
          <w:rFonts w:ascii="Times New Roman" w:hAnsi="Times New Roman" w:cs="Times New Roman"/>
          <w:sz w:val="30"/>
          <w:szCs w:val="30"/>
        </w:rPr>
        <w:t>, семейным традициям и</w:t>
      </w:r>
      <w:r w:rsidR="00A70FAF" w:rsidRPr="00DB6625">
        <w:rPr>
          <w:rFonts w:ascii="Times New Roman" w:hAnsi="Times New Roman" w:cs="Times New Roman"/>
          <w:sz w:val="30"/>
          <w:szCs w:val="30"/>
        </w:rPr>
        <w:t xml:space="preserve"> членам приемной семьи</w:t>
      </w:r>
      <w:r w:rsidR="0078432F" w:rsidRPr="00DB6625">
        <w:rPr>
          <w:rFonts w:ascii="Times New Roman" w:hAnsi="Times New Roman" w:cs="Times New Roman"/>
          <w:sz w:val="30"/>
          <w:szCs w:val="30"/>
        </w:rPr>
        <w:t>. Часть мероприятий</w:t>
      </w:r>
      <w:r w:rsidR="00941C5C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78432F" w:rsidRPr="00DB6625">
        <w:rPr>
          <w:rFonts w:ascii="Times New Roman" w:hAnsi="Times New Roman" w:cs="Times New Roman"/>
          <w:sz w:val="30"/>
          <w:szCs w:val="30"/>
        </w:rPr>
        <w:t>требуе</w:t>
      </w:r>
      <w:r w:rsidR="00941C5C" w:rsidRPr="00DB6625">
        <w:rPr>
          <w:rFonts w:ascii="Times New Roman" w:hAnsi="Times New Roman" w:cs="Times New Roman"/>
          <w:sz w:val="30"/>
          <w:szCs w:val="30"/>
        </w:rPr>
        <w:t>т непосредственного участия приемных родителей. Через с</w:t>
      </w:r>
      <w:r w:rsidR="00B71837" w:rsidRPr="00DB6625">
        <w:rPr>
          <w:rFonts w:ascii="Times New Roman" w:hAnsi="Times New Roman" w:cs="Times New Roman"/>
          <w:sz w:val="30"/>
          <w:szCs w:val="30"/>
        </w:rPr>
        <w:t>овместную деятельность родители</w:t>
      </w:r>
      <w:r w:rsidR="00941C5C" w:rsidRPr="00DB6625">
        <w:rPr>
          <w:rFonts w:ascii="Times New Roman" w:hAnsi="Times New Roman" w:cs="Times New Roman"/>
          <w:sz w:val="30"/>
          <w:szCs w:val="30"/>
        </w:rPr>
        <w:t xml:space="preserve"> и ре</w:t>
      </w:r>
      <w:r w:rsidR="00B71837" w:rsidRPr="00DB6625">
        <w:rPr>
          <w:rFonts w:ascii="Times New Roman" w:hAnsi="Times New Roman" w:cs="Times New Roman"/>
          <w:sz w:val="30"/>
          <w:szCs w:val="30"/>
        </w:rPr>
        <w:t xml:space="preserve">бенок </w:t>
      </w:r>
      <w:r w:rsidR="00941C5C" w:rsidRPr="00DB6625">
        <w:rPr>
          <w:rFonts w:ascii="Times New Roman" w:hAnsi="Times New Roman" w:cs="Times New Roman"/>
          <w:sz w:val="30"/>
          <w:szCs w:val="30"/>
        </w:rPr>
        <w:t xml:space="preserve">получают новый </w:t>
      </w:r>
      <w:r w:rsidR="00B71837" w:rsidRPr="00DB6625">
        <w:rPr>
          <w:rFonts w:ascii="Times New Roman" w:hAnsi="Times New Roman" w:cs="Times New Roman"/>
          <w:sz w:val="30"/>
          <w:szCs w:val="30"/>
        </w:rPr>
        <w:t xml:space="preserve">для себя </w:t>
      </w:r>
      <w:r w:rsidR="00941C5C" w:rsidRPr="00DB6625">
        <w:rPr>
          <w:rFonts w:ascii="Times New Roman" w:hAnsi="Times New Roman" w:cs="Times New Roman"/>
          <w:sz w:val="30"/>
          <w:szCs w:val="30"/>
        </w:rPr>
        <w:t xml:space="preserve">опыт взаимодействия, </w:t>
      </w:r>
      <w:r w:rsidR="00B71837" w:rsidRPr="00DB6625">
        <w:rPr>
          <w:rFonts w:ascii="Times New Roman" w:hAnsi="Times New Roman" w:cs="Times New Roman"/>
          <w:sz w:val="30"/>
          <w:szCs w:val="30"/>
        </w:rPr>
        <w:t>чувство единства и духовного родства, учатся прислушиваться друг к другу</w:t>
      </w:r>
      <w:r w:rsidR="00A075B5" w:rsidRPr="00DB6625">
        <w:rPr>
          <w:rFonts w:ascii="Times New Roman" w:hAnsi="Times New Roman" w:cs="Times New Roman"/>
          <w:sz w:val="30"/>
          <w:szCs w:val="30"/>
        </w:rPr>
        <w:t xml:space="preserve"> и договариваться, </w:t>
      </w:r>
      <w:r w:rsidR="00FC697F" w:rsidRPr="00DB6625">
        <w:rPr>
          <w:rFonts w:ascii="Times New Roman" w:hAnsi="Times New Roman" w:cs="Times New Roman"/>
          <w:sz w:val="30"/>
          <w:szCs w:val="30"/>
        </w:rPr>
        <w:t>изучать границы «Я» дру</w:t>
      </w:r>
      <w:r w:rsidR="0078432F" w:rsidRPr="00DB6625">
        <w:rPr>
          <w:rFonts w:ascii="Times New Roman" w:hAnsi="Times New Roman" w:cs="Times New Roman"/>
          <w:sz w:val="30"/>
          <w:szCs w:val="30"/>
        </w:rPr>
        <w:t>г друга и адаптироваться к ним</w:t>
      </w:r>
      <w:r w:rsidR="00FC697F" w:rsidRPr="00DB66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E1696" w:rsidRPr="00DB6625" w:rsidRDefault="008E1696" w:rsidP="00DB66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32BF" w:rsidRPr="00DB6625" w:rsidRDefault="00A532BF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6625">
        <w:rPr>
          <w:rFonts w:ascii="Times New Roman" w:hAnsi="Times New Roman" w:cs="Times New Roman"/>
          <w:b/>
          <w:sz w:val="30"/>
          <w:szCs w:val="30"/>
        </w:rPr>
        <w:t>Консультационная</w:t>
      </w:r>
      <w:r w:rsidR="00480DC5" w:rsidRPr="00DB6625">
        <w:rPr>
          <w:rFonts w:ascii="Times New Roman" w:hAnsi="Times New Roman" w:cs="Times New Roman"/>
          <w:b/>
          <w:sz w:val="30"/>
          <w:szCs w:val="30"/>
        </w:rPr>
        <w:t>.</w:t>
      </w:r>
    </w:p>
    <w:p w:rsidR="008F2109" w:rsidRDefault="007954C9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сультационная деятельность </w:t>
      </w:r>
      <w:r w:rsidR="00E47135" w:rsidRPr="00DB6625">
        <w:rPr>
          <w:rFonts w:ascii="Times New Roman" w:hAnsi="Times New Roman" w:cs="Times New Roman"/>
          <w:sz w:val="30"/>
          <w:szCs w:val="30"/>
        </w:rPr>
        <w:t xml:space="preserve">помогает </w:t>
      </w:r>
      <w:r>
        <w:rPr>
          <w:rFonts w:ascii="Times New Roman" w:hAnsi="Times New Roman" w:cs="Times New Roman"/>
          <w:sz w:val="30"/>
          <w:szCs w:val="30"/>
        </w:rPr>
        <w:t>приемным</w:t>
      </w:r>
      <w:r w:rsidR="00E357CF" w:rsidRPr="00DB6625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9566BB" w:rsidRPr="00DB6625">
        <w:rPr>
          <w:rFonts w:ascii="Times New Roman" w:hAnsi="Times New Roman" w:cs="Times New Roman"/>
          <w:sz w:val="30"/>
          <w:szCs w:val="30"/>
        </w:rPr>
        <w:t xml:space="preserve"> выработать такую тактику поведения с ребенком, которая поможет с меньшими потерями </w:t>
      </w:r>
      <w:r w:rsidR="00836C27" w:rsidRPr="00DB6625">
        <w:rPr>
          <w:rFonts w:ascii="Times New Roman" w:hAnsi="Times New Roman" w:cs="Times New Roman"/>
          <w:sz w:val="30"/>
          <w:szCs w:val="30"/>
        </w:rPr>
        <w:t>пережи</w:t>
      </w:r>
      <w:r w:rsidR="009566BB" w:rsidRPr="00DB6625">
        <w:rPr>
          <w:rFonts w:ascii="Times New Roman" w:hAnsi="Times New Roman" w:cs="Times New Roman"/>
          <w:sz w:val="30"/>
          <w:szCs w:val="30"/>
        </w:rPr>
        <w:t>ть кризисные периоды жизни приемной семьи</w:t>
      </w:r>
      <w:r w:rsidR="005065F6" w:rsidRPr="00DB6625">
        <w:rPr>
          <w:rFonts w:ascii="Times New Roman" w:hAnsi="Times New Roman" w:cs="Times New Roman"/>
          <w:sz w:val="30"/>
          <w:szCs w:val="30"/>
        </w:rPr>
        <w:t xml:space="preserve">; </w:t>
      </w:r>
      <w:r w:rsidR="00E47135" w:rsidRPr="00DB6625">
        <w:rPr>
          <w:rFonts w:ascii="Times New Roman" w:hAnsi="Times New Roman" w:cs="Times New Roman"/>
          <w:sz w:val="30"/>
          <w:szCs w:val="30"/>
        </w:rPr>
        <w:t>поспособствует формированию и укреплению доверительных, близких отношений межд</w:t>
      </w:r>
      <w:r w:rsidR="00C45482" w:rsidRPr="00DB6625">
        <w:rPr>
          <w:rFonts w:ascii="Times New Roman" w:hAnsi="Times New Roman" w:cs="Times New Roman"/>
          <w:sz w:val="30"/>
          <w:szCs w:val="30"/>
        </w:rPr>
        <w:t>у родителями и приемными детьми; поможет замещающему родителю сформировать у приемного ребенка необходимые социальные навыки.</w:t>
      </w:r>
    </w:p>
    <w:p w:rsidR="007954C9" w:rsidRPr="00DB6625" w:rsidRDefault="007954C9" w:rsidP="00795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Консультационная деятельность для родителей содержит </w:t>
      </w:r>
      <w:proofErr w:type="gramStart"/>
      <w:r w:rsidRPr="00DB6625">
        <w:rPr>
          <w:rFonts w:ascii="Times New Roman" w:hAnsi="Times New Roman" w:cs="Times New Roman"/>
          <w:sz w:val="30"/>
          <w:szCs w:val="30"/>
        </w:rPr>
        <w:t>следующие</w:t>
      </w:r>
      <w:proofErr w:type="gramEnd"/>
      <w:r w:rsidRPr="00DB6625">
        <w:rPr>
          <w:rFonts w:ascii="Times New Roman" w:hAnsi="Times New Roman" w:cs="Times New Roman"/>
          <w:sz w:val="30"/>
          <w:szCs w:val="30"/>
        </w:rPr>
        <w:t xml:space="preserve"> из тем: </w:t>
      </w:r>
      <w:proofErr w:type="gramStart"/>
      <w:r w:rsidRPr="00DB6625">
        <w:rPr>
          <w:rFonts w:ascii="Times New Roman" w:hAnsi="Times New Roman" w:cs="Times New Roman"/>
          <w:sz w:val="30"/>
          <w:szCs w:val="30"/>
        </w:rPr>
        <w:t>«Пунктуальность, четкие правила и терпение: как вести себя с приемным ребенком», «Как помочь ребенку адаптироваться в новой семье», «Психологическая безопасность ребенка: что нужно знать родителям», «Как родители могут помочь ребенку бороться со страхами», «Если подросток врет», «Как правильно сердиться на ребенка», «Наказания учат детей приспосабливаться и врать», «Трудности подросткового периоды», «Конфликты между детьми.</w:t>
      </w:r>
      <w:proofErr w:type="gramEnd"/>
      <w:r w:rsidRPr="00DB6625">
        <w:rPr>
          <w:rFonts w:ascii="Times New Roman" w:hAnsi="Times New Roman" w:cs="Times New Roman"/>
          <w:sz w:val="30"/>
          <w:szCs w:val="30"/>
        </w:rPr>
        <w:t xml:space="preserve"> Как быть?», «О чем кричит агрессивный ребенок», «Переходный возраст у </w:t>
      </w:r>
      <w:r w:rsidRPr="00DB6625">
        <w:rPr>
          <w:rFonts w:ascii="Times New Roman" w:hAnsi="Times New Roman" w:cs="Times New Roman"/>
          <w:sz w:val="30"/>
          <w:szCs w:val="30"/>
        </w:rPr>
        <w:lastRenderedPageBreak/>
        <w:t>девочек», «Как услышать и понять ребенка», «Родители и дети – полное доверие», «Помочь ребенку с уроками» т.п.</w:t>
      </w:r>
    </w:p>
    <w:p w:rsidR="00C45482" w:rsidRPr="00DB6625" w:rsidRDefault="00C45482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Консультирование </w:t>
      </w:r>
      <w:r w:rsidR="00280ADB" w:rsidRPr="00DB6625">
        <w:rPr>
          <w:rFonts w:ascii="Times New Roman" w:hAnsi="Times New Roman" w:cs="Times New Roman"/>
          <w:sz w:val="30"/>
          <w:szCs w:val="30"/>
        </w:rPr>
        <w:t>детей</w:t>
      </w:r>
      <w:r w:rsidR="009E6AC7" w:rsidRPr="00DB6625">
        <w:rPr>
          <w:rFonts w:ascii="Times New Roman" w:hAnsi="Times New Roman" w:cs="Times New Roman"/>
          <w:sz w:val="30"/>
          <w:szCs w:val="30"/>
        </w:rPr>
        <w:t>,</w:t>
      </w:r>
      <w:r w:rsidR="00280ADB" w:rsidRPr="00DB6625">
        <w:rPr>
          <w:rFonts w:ascii="Times New Roman" w:hAnsi="Times New Roman" w:cs="Times New Roman"/>
          <w:sz w:val="30"/>
          <w:szCs w:val="30"/>
        </w:rPr>
        <w:t xml:space="preserve"> воспитывающихся в замещающих </w:t>
      </w:r>
      <w:r w:rsidR="002B7EC5" w:rsidRPr="00DB6625">
        <w:rPr>
          <w:rFonts w:ascii="Times New Roman" w:hAnsi="Times New Roman" w:cs="Times New Roman"/>
          <w:sz w:val="30"/>
          <w:szCs w:val="30"/>
        </w:rPr>
        <w:t>семьях</w:t>
      </w:r>
      <w:r w:rsidR="009E6AC7" w:rsidRPr="00DB6625">
        <w:rPr>
          <w:rFonts w:ascii="Times New Roman" w:hAnsi="Times New Roman" w:cs="Times New Roman"/>
          <w:sz w:val="30"/>
          <w:szCs w:val="30"/>
        </w:rPr>
        <w:t>,</w:t>
      </w:r>
      <w:r w:rsidR="002B7EC5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="00BF6B8D" w:rsidRPr="00DB6625">
        <w:rPr>
          <w:rFonts w:ascii="Times New Roman" w:hAnsi="Times New Roman" w:cs="Times New Roman"/>
          <w:sz w:val="30"/>
          <w:szCs w:val="30"/>
        </w:rPr>
        <w:t xml:space="preserve">направленно </w:t>
      </w:r>
      <w:r w:rsidR="002B7EC5" w:rsidRPr="00DB6625">
        <w:rPr>
          <w:rFonts w:ascii="Times New Roman" w:hAnsi="Times New Roman" w:cs="Times New Roman"/>
          <w:sz w:val="30"/>
          <w:szCs w:val="30"/>
        </w:rPr>
        <w:t xml:space="preserve">в основном </w:t>
      </w:r>
      <w:r w:rsidR="00EF2E07" w:rsidRPr="00DB6625">
        <w:rPr>
          <w:rFonts w:ascii="Times New Roman" w:hAnsi="Times New Roman" w:cs="Times New Roman"/>
          <w:sz w:val="30"/>
          <w:szCs w:val="30"/>
        </w:rPr>
        <w:t>на формирование культуры общения</w:t>
      </w:r>
      <w:r w:rsidR="002B7EC5" w:rsidRPr="00DB6625">
        <w:rPr>
          <w:rFonts w:ascii="Times New Roman" w:hAnsi="Times New Roman" w:cs="Times New Roman"/>
          <w:sz w:val="30"/>
          <w:szCs w:val="30"/>
        </w:rPr>
        <w:t xml:space="preserve"> и взаимодействия</w:t>
      </w:r>
      <w:r w:rsidR="00EF2E07" w:rsidRPr="00DB6625">
        <w:rPr>
          <w:rFonts w:ascii="Times New Roman" w:hAnsi="Times New Roman" w:cs="Times New Roman"/>
          <w:sz w:val="30"/>
          <w:szCs w:val="30"/>
        </w:rPr>
        <w:t xml:space="preserve"> с </w:t>
      </w:r>
      <w:r w:rsidR="002B7EC5" w:rsidRPr="00DB6625">
        <w:rPr>
          <w:rFonts w:ascii="Times New Roman" w:hAnsi="Times New Roman" w:cs="Times New Roman"/>
          <w:sz w:val="30"/>
          <w:szCs w:val="30"/>
        </w:rPr>
        <w:t>замещающими родителями и окружающими людьми, взращиванию у себя личностно-волевых качеств и т.д.</w:t>
      </w:r>
    </w:p>
    <w:p w:rsidR="009B04FF" w:rsidRPr="00DB6625" w:rsidRDefault="00F86DDD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Консультирование приемных родителей и детей осуществляется согласн</w:t>
      </w:r>
      <w:r w:rsidR="007954C9">
        <w:rPr>
          <w:rFonts w:ascii="Times New Roman" w:hAnsi="Times New Roman" w:cs="Times New Roman"/>
          <w:sz w:val="30"/>
          <w:szCs w:val="30"/>
        </w:rPr>
        <w:t xml:space="preserve">о плану развития приемной семьи. </w:t>
      </w:r>
      <w:r w:rsidR="000819F1" w:rsidRPr="00DB6625">
        <w:rPr>
          <w:rFonts w:ascii="Times New Roman" w:hAnsi="Times New Roman" w:cs="Times New Roman"/>
          <w:sz w:val="30"/>
          <w:szCs w:val="30"/>
        </w:rPr>
        <w:t>В случае возникновения непредвиденной ситуации, требующей скорейшего разрешения, специалисты готовы оказать консультационную помощь</w:t>
      </w:r>
      <w:r w:rsidR="002F0685" w:rsidRPr="00DB6625">
        <w:rPr>
          <w:rFonts w:ascii="Times New Roman" w:hAnsi="Times New Roman" w:cs="Times New Roman"/>
          <w:sz w:val="30"/>
          <w:szCs w:val="30"/>
        </w:rPr>
        <w:t>,</w:t>
      </w:r>
      <w:r w:rsidR="000819F1" w:rsidRPr="00DB6625">
        <w:rPr>
          <w:rFonts w:ascii="Times New Roman" w:hAnsi="Times New Roman" w:cs="Times New Roman"/>
          <w:sz w:val="30"/>
          <w:szCs w:val="30"/>
        </w:rPr>
        <w:t xml:space="preserve"> как замещ</w:t>
      </w:r>
      <w:r w:rsidR="002F0685" w:rsidRPr="00DB6625">
        <w:rPr>
          <w:rFonts w:ascii="Times New Roman" w:hAnsi="Times New Roman" w:cs="Times New Roman"/>
          <w:sz w:val="30"/>
          <w:szCs w:val="30"/>
        </w:rPr>
        <w:t>ающим родителям</w:t>
      </w:r>
      <w:r w:rsidR="00A075B5" w:rsidRPr="00DB6625">
        <w:rPr>
          <w:rFonts w:ascii="Times New Roman" w:hAnsi="Times New Roman" w:cs="Times New Roman"/>
          <w:sz w:val="30"/>
          <w:szCs w:val="30"/>
        </w:rPr>
        <w:t>, педагогам</w:t>
      </w:r>
      <w:r w:rsidR="002F0685" w:rsidRPr="00DB6625">
        <w:rPr>
          <w:rFonts w:ascii="Times New Roman" w:hAnsi="Times New Roman" w:cs="Times New Roman"/>
          <w:sz w:val="30"/>
          <w:szCs w:val="30"/>
        </w:rPr>
        <w:t>, так и детям.</w:t>
      </w:r>
    </w:p>
    <w:p w:rsidR="005B7243" w:rsidRPr="00DB6625" w:rsidRDefault="00FC697F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Наша комплексная работа направлена, в первую очередь, на то, чтобы замещающая семья</w:t>
      </w:r>
      <w:r w:rsidR="009B04FF" w:rsidRPr="00DB6625">
        <w:rPr>
          <w:rFonts w:ascii="Times New Roman" w:hAnsi="Times New Roman" w:cs="Times New Roman"/>
          <w:sz w:val="30"/>
          <w:szCs w:val="30"/>
        </w:rPr>
        <w:t xml:space="preserve"> могла «вернуть ребенка в жизнь» путем восстановления </w:t>
      </w:r>
      <w:r w:rsidR="0020172A" w:rsidRPr="00DB6625">
        <w:rPr>
          <w:rFonts w:ascii="Times New Roman" w:hAnsi="Times New Roman" w:cs="Times New Roman"/>
          <w:sz w:val="30"/>
          <w:szCs w:val="30"/>
        </w:rPr>
        <w:t xml:space="preserve">его </w:t>
      </w:r>
      <w:r w:rsidR="009B04FF" w:rsidRPr="00DB6625">
        <w:rPr>
          <w:rFonts w:ascii="Times New Roman" w:hAnsi="Times New Roman" w:cs="Times New Roman"/>
          <w:sz w:val="30"/>
          <w:szCs w:val="30"/>
        </w:rPr>
        <w:t>«базового доверия к миру» в контексте системной связи отношений «ребенок – семья – общ</w:t>
      </w:r>
      <w:r w:rsidR="0020172A" w:rsidRPr="00DB6625">
        <w:rPr>
          <w:rFonts w:ascii="Times New Roman" w:hAnsi="Times New Roman" w:cs="Times New Roman"/>
          <w:sz w:val="30"/>
          <w:szCs w:val="30"/>
        </w:rPr>
        <w:t>ество». Очень важно, чтобы приемные родители с нашей помощью смогли выстроить оптимальную родительскую позицию, которая</w:t>
      </w:r>
      <w:r w:rsidR="005B7243" w:rsidRPr="00DB6625">
        <w:rPr>
          <w:rFonts w:ascii="Times New Roman" w:hAnsi="Times New Roman" w:cs="Times New Roman"/>
          <w:sz w:val="30"/>
          <w:szCs w:val="30"/>
        </w:rPr>
        <w:t>, на наш взгляд,</w:t>
      </w:r>
      <w:r w:rsidR="0020172A" w:rsidRPr="00DB6625">
        <w:rPr>
          <w:rFonts w:ascii="Times New Roman" w:hAnsi="Times New Roman" w:cs="Times New Roman"/>
          <w:sz w:val="30"/>
          <w:szCs w:val="30"/>
        </w:rPr>
        <w:t xml:space="preserve"> должна отвечать трем основным требования</w:t>
      </w:r>
      <w:r w:rsidR="005B7243" w:rsidRPr="00DB6625">
        <w:rPr>
          <w:rFonts w:ascii="Times New Roman" w:hAnsi="Times New Roman" w:cs="Times New Roman"/>
          <w:sz w:val="30"/>
          <w:szCs w:val="30"/>
        </w:rPr>
        <w:t>м</w:t>
      </w:r>
      <w:r w:rsidR="0020172A" w:rsidRPr="00DB6625">
        <w:rPr>
          <w:rFonts w:ascii="Times New Roman" w:hAnsi="Times New Roman" w:cs="Times New Roman"/>
          <w:sz w:val="30"/>
          <w:szCs w:val="30"/>
        </w:rPr>
        <w:t>: адекватнос</w:t>
      </w:r>
      <w:r w:rsidR="005B7243" w:rsidRPr="00DB6625">
        <w:rPr>
          <w:rFonts w:ascii="Times New Roman" w:hAnsi="Times New Roman" w:cs="Times New Roman"/>
          <w:sz w:val="30"/>
          <w:szCs w:val="30"/>
        </w:rPr>
        <w:t xml:space="preserve">ти, гибкости и </w:t>
      </w:r>
      <w:proofErr w:type="spellStart"/>
      <w:r w:rsidR="005B7243" w:rsidRPr="00DB6625">
        <w:rPr>
          <w:rFonts w:ascii="Times New Roman" w:hAnsi="Times New Roman" w:cs="Times New Roman"/>
          <w:sz w:val="30"/>
          <w:szCs w:val="30"/>
        </w:rPr>
        <w:t>прогностичности</w:t>
      </w:r>
      <w:proofErr w:type="spellEnd"/>
      <w:r w:rsidR="005B7243" w:rsidRPr="00DB6625">
        <w:rPr>
          <w:rFonts w:ascii="Times New Roman" w:hAnsi="Times New Roman" w:cs="Times New Roman"/>
          <w:sz w:val="30"/>
          <w:szCs w:val="30"/>
        </w:rPr>
        <w:t>.</w:t>
      </w:r>
    </w:p>
    <w:p w:rsidR="00DF4785" w:rsidRPr="00DB6625" w:rsidRDefault="0020172A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Адекватность </w:t>
      </w:r>
      <w:r w:rsidR="000D4446" w:rsidRPr="00DB6625">
        <w:rPr>
          <w:rFonts w:ascii="Times New Roman" w:hAnsi="Times New Roman" w:cs="Times New Roman"/>
          <w:sz w:val="30"/>
          <w:szCs w:val="30"/>
        </w:rPr>
        <w:t>позиции взрослого основывается на реальной точной оценке особенностей своего ребенка, на умении увидеть, центрироваться на том, что он хочет в принципе добиться от ребенка; знание и учет возможностей и склонностей ребенка – важнейшее условие успешного развития и адаптации</w:t>
      </w:r>
      <w:r w:rsidR="00DF4785" w:rsidRPr="00DB6625">
        <w:rPr>
          <w:rFonts w:ascii="Times New Roman" w:hAnsi="Times New Roman" w:cs="Times New Roman"/>
          <w:sz w:val="30"/>
          <w:szCs w:val="30"/>
        </w:rPr>
        <w:t>.</w:t>
      </w:r>
    </w:p>
    <w:p w:rsidR="00DF4785" w:rsidRPr="00DB6625" w:rsidRDefault="00193EDC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 xml:space="preserve">Гибкость родительской позиции рассматривается нами как готовность и способность изменения стиля общения, способа воздействия на ребенка по мере его взросление и в связи с различными изменениями </w:t>
      </w:r>
      <w:r w:rsidR="00DF4785" w:rsidRPr="00DB6625">
        <w:rPr>
          <w:rFonts w:ascii="Times New Roman" w:hAnsi="Times New Roman" w:cs="Times New Roman"/>
          <w:sz w:val="30"/>
          <w:szCs w:val="30"/>
        </w:rPr>
        <w:t>условий жизни замещающей семьи.</w:t>
      </w:r>
    </w:p>
    <w:p w:rsidR="00D83720" w:rsidRPr="00DB6625" w:rsidRDefault="007F02BE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Консервативная, «закостенелая» позиция ведет лишь к барьерам общения, вспышкам непослушания, прот</w:t>
      </w:r>
      <w:r w:rsidR="00D83720" w:rsidRPr="00DB6625">
        <w:rPr>
          <w:rFonts w:ascii="Times New Roman" w:hAnsi="Times New Roman" w:cs="Times New Roman"/>
          <w:sz w:val="30"/>
          <w:szCs w:val="30"/>
        </w:rPr>
        <w:t>еста в ответ на любые действия.</w:t>
      </w:r>
    </w:p>
    <w:p w:rsidR="00FC697F" w:rsidRPr="00DB6625" w:rsidRDefault="007F02BE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B6625">
        <w:rPr>
          <w:rFonts w:ascii="Times New Roman" w:hAnsi="Times New Roman" w:cs="Times New Roman"/>
          <w:sz w:val="30"/>
          <w:szCs w:val="30"/>
        </w:rPr>
        <w:t>Прогностичность</w:t>
      </w:r>
      <w:proofErr w:type="spellEnd"/>
      <w:r w:rsidRPr="00DB6625">
        <w:rPr>
          <w:rFonts w:ascii="Times New Roman" w:hAnsi="Times New Roman" w:cs="Times New Roman"/>
          <w:sz w:val="30"/>
          <w:szCs w:val="30"/>
        </w:rPr>
        <w:t xml:space="preserve"> в</w:t>
      </w:r>
      <w:r w:rsidR="00DF4785" w:rsidRPr="00DB6625">
        <w:rPr>
          <w:rFonts w:ascii="Times New Roman" w:hAnsi="Times New Roman" w:cs="Times New Roman"/>
          <w:sz w:val="30"/>
          <w:szCs w:val="30"/>
        </w:rPr>
        <w:t xml:space="preserve">ыражается в ориентации на зону </w:t>
      </w:r>
      <w:r w:rsidRPr="00DB6625">
        <w:rPr>
          <w:rFonts w:ascii="Times New Roman" w:hAnsi="Times New Roman" w:cs="Times New Roman"/>
          <w:sz w:val="30"/>
          <w:szCs w:val="30"/>
        </w:rPr>
        <w:t xml:space="preserve">ближайшего развития </w:t>
      </w:r>
      <w:r w:rsidR="00605511" w:rsidRPr="00DB6625">
        <w:rPr>
          <w:rFonts w:ascii="Times New Roman" w:hAnsi="Times New Roman" w:cs="Times New Roman"/>
          <w:sz w:val="30"/>
          <w:szCs w:val="30"/>
        </w:rPr>
        <w:t>ребенка и на задачах завтрашнего дня. Это опережающая позиция взрослого, направленная на изменение общего подхода к ребенку с учетом перспектив его развития.</w:t>
      </w:r>
    </w:p>
    <w:p w:rsidR="00DF4785" w:rsidRPr="008B498C" w:rsidRDefault="00FA7DC3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625">
        <w:rPr>
          <w:rFonts w:ascii="Times New Roman" w:hAnsi="Times New Roman" w:cs="Times New Roman"/>
          <w:sz w:val="30"/>
          <w:szCs w:val="30"/>
        </w:rPr>
        <w:t>Комплексное психолого-педагогическое и социально-педагогическое</w:t>
      </w:r>
      <w:r w:rsidR="00060AA3" w:rsidRPr="00DB6625">
        <w:rPr>
          <w:rFonts w:ascii="Times New Roman" w:hAnsi="Times New Roman" w:cs="Times New Roman"/>
          <w:sz w:val="30"/>
          <w:szCs w:val="30"/>
        </w:rPr>
        <w:t xml:space="preserve"> со</w:t>
      </w:r>
      <w:r w:rsidR="00390E4F" w:rsidRPr="00DB6625">
        <w:rPr>
          <w:rFonts w:ascii="Times New Roman" w:hAnsi="Times New Roman" w:cs="Times New Roman"/>
          <w:sz w:val="30"/>
          <w:szCs w:val="30"/>
        </w:rPr>
        <w:t>провождение</w:t>
      </w:r>
      <w:r w:rsidR="00060AA3" w:rsidRPr="00DB6625">
        <w:rPr>
          <w:rFonts w:ascii="Times New Roman" w:hAnsi="Times New Roman" w:cs="Times New Roman"/>
          <w:sz w:val="30"/>
          <w:szCs w:val="30"/>
        </w:rPr>
        <w:t xml:space="preserve"> </w:t>
      </w:r>
      <w:r w:rsidRPr="00DB6625">
        <w:rPr>
          <w:rFonts w:ascii="Times New Roman" w:hAnsi="Times New Roman" w:cs="Times New Roman"/>
          <w:sz w:val="30"/>
          <w:szCs w:val="30"/>
        </w:rPr>
        <w:t>позволяет нам наблюдать положительную динамику развити</w:t>
      </w:r>
      <w:r w:rsidR="00250C30" w:rsidRPr="00DB6625">
        <w:rPr>
          <w:rFonts w:ascii="Times New Roman" w:hAnsi="Times New Roman" w:cs="Times New Roman"/>
          <w:sz w:val="30"/>
          <w:szCs w:val="30"/>
        </w:rPr>
        <w:t>я не только в русле</w:t>
      </w:r>
      <w:r w:rsidRPr="00DB6625">
        <w:rPr>
          <w:rFonts w:ascii="Times New Roman" w:hAnsi="Times New Roman" w:cs="Times New Roman"/>
          <w:sz w:val="30"/>
          <w:szCs w:val="30"/>
        </w:rPr>
        <w:t xml:space="preserve"> взаимоотноше</w:t>
      </w:r>
      <w:r w:rsidR="00390E4F" w:rsidRPr="00DB6625">
        <w:rPr>
          <w:rFonts w:ascii="Times New Roman" w:hAnsi="Times New Roman" w:cs="Times New Roman"/>
          <w:sz w:val="30"/>
          <w:szCs w:val="30"/>
        </w:rPr>
        <w:t>ний «ребенок – замещающий родитель»</w:t>
      </w:r>
      <w:r w:rsidRPr="00DB6625">
        <w:rPr>
          <w:rFonts w:ascii="Times New Roman" w:hAnsi="Times New Roman" w:cs="Times New Roman"/>
          <w:sz w:val="30"/>
          <w:szCs w:val="30"/>
        </w:rPr>
        <w:t>, но и семьи в цел</w:t>
      </w:r>
      <w:r w:rsidR="00982A60" w:rsidRPr="00DB6625">
        <w:rPr>
          <w:rFonts w:ascii="Times New Roman" w:hAnsi="Times New Roman" w:cs="Times New Roman"/>
          <w:sz w:val="30"/>
          <w:szCs w:val="30"/>
        </w:rPr>
        <w:t xml:space="preserve">ом. </w:t>
      </w:r>
      <w:r w:rsidR="00582102" w:rsidRPr="00DB6625">
        <w:rPr>
          <w:rFonts w:ascii="Times New Roman" w:hAnsi="Times New Roman" w:cs="Times New Roman"/>
          <w:sz w:val="30"/>
          <w:szCs w:val="30"/>
        </w:rPr>
        <w:t>Это говори</w:t>
      </w:r>
      <w:r w:rsidR="00967C67" w:rsidRPr="00DB6625">
        <w:rPr>
          <w:rFonts w:ascii="Times New Roman" w:hAnsi="Times New Roman" w:cs="Times New Roman"/>
          <w:sz w:val="30"/>
          <w:szCs w:val="30"/>
        </w:rPr>
        <w:t>т о том, что сопровождение семей</w:t>
      </w:r>
      <w:r w:rsidR="00582102" w:rsidRPr="00DB6625">
        <w:rPr>
          <w:rFonts w:ascii="Times New Roman" w:hAnsi="Times New Roman" w:cs="Times New Roman"/>
          <w:sz w:val="30"/>
          <w:szCs w:val="30"/>
        </w:rPr>
        <w:t xml:space="preserve"> крайне необходимо и остается актуальным для каждой </w:t>
      </w:r>
      <w:r w:rsidR="0035274A" w:rsidRPr="00DB6625">
        <w:rPr>
          <w:rFonts w:ascii="Times New Roman" w:hAnsi="Times New Roman" w:cs="Times New Roman"/>
          <w:sz w:val="30"/>
          <w:szCs w:val="30"/>
        </w:rPr>
        <w:t xml:space="preserve">замещающей </w:t>
      </w:r>
      <w:r w:rsidR="00D83720" w:rsidRPr="00DB6625">
        <w:rPr>
          <w:rFonts w:ascii="Times New Roman" w:hAnsi="Times New Roman" w:cs="Times New Roman"/>
          <w:sz w:val="30"/>
          <w:szCs w:val="30"/>
        </w:rPr>
        <w:t>семьи.</w:t>
      </w:r>
    </w:p>
    <w:p w:rsidR="00FB4ACE" w:rsidRPr="008B498C" w:rsidRDefault="00FB4ACE" w:rsidP="00DB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FB4ACE" w:rsidRPr="008B498C" w:rsidSect="0071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AFC"/>
    <w:multiLevelType w:val="hybridMultilevel"/>
    <w:tmpl w:val="6B6ED9DC"/>
    <w:lvl w:ilvl="0" w:tplc="2FFE9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A27"/>
    <w:rsid w:val="00020885"/>
    <w:rsid w:val="00060AA3"/>
    <w:rsid w:val="000819F1"/>
    <w:rsid w:val="000847CB"/>
    <w:rsid w:val="00096AF3"/>
    <w:rsid w:val="000A1D36"/>
    <w:rsid w:val="000D4446"/>
    <w:rsid w:val="000E201E"/>
    <w:rsid w:val="000F30FB"/>
    <w:rsid w:val="00105BC4"/>
    <w:rsid w:val="00175104"/>
    <w:rsid w:val="00193EDC"/>
    <w:rsid w:val="001B4CB0"/>
    <w:rsid w:val="001C114B"/>
    <w:rsid w:val="0020172A"/>
    <w:rsid w:val="002427F2"/>
    <w:rsid w:val="00243A1D"/>
    <w:rsid w:val="00250C30"/>
    <w:rsid w:val="00265916"/>
    <w:rsid w:val="002809D1"/>
    <w:rsid w:val="00280ADB"/>
    <w:rsid w:val="002B7EC5"/>
    <w:rsid w:val="002C4746"/>
    <w:rsid w:val="002E7CE8"/>
    <w:rsid w:val="002F0685"/>
    <w:rsid w:val="00350FDC"/>
    <w:rsid w:val="0035274A"/>
    <w:rsid w:val="00390E4F"/>
    <w:rsid w:val="003D08C5"/>
    <w:rsid w:val="003D7D80"/>
    <w:rsid w:val="00401697"/>
    <w:rsid w:val="004246F9"/>
    <w:rsid w:val="0042791B"/>
    <w:rsid w:val="00435F76"/>
    <w:rsid w:val="004439F4"/>
    <w:rsid w:val="00464003"/>
    <w:rsid w:val="0048077E"/>
    <w:rsid w:val="00480DC5"/>
    <w:rsid w:val="004B0411"/>
    <w:rsid w:val="004F1D04"/>
    <w:rsid w:val="005065F6"/>
    <w:rsid w:val="005176D9"/>
    <w:rsid w:val="00544F22"/>
    <w:rsid w:val="00551D6F"/>
    <w:rsid w:val="005577AB"/>
    <w:rsid w:val="00573EBD"/>
    <w:rsid w:val="00582102"/>
    <w:rsid w:val="005B7243"/>
    <w:rsid w:val="005C7D2F"/>
    <w:rsid w:val="005E400A"/>
    <w:rsid w:val="005F07D6"/>
    <w:rsid w:val="00605511"/>
    <w:rsid w:val="00611A4E"/>
    <w:rsid w:val="00615A27"/>
    <w:rsid w:val="00626131"/>
    <w:rsid w:val="006360B5"/>
    <w:rsid w:val="006471FC"/>
    <w:rsid w:val="0068254C"/>
    <w:rsid w:val="00697549"/>
    <w:rsid w:val="006A24FA"/>
    <w:rsid w:val="006B472C"/>
    <w:rsid w:val="006C5B3A"/>
    <w:rsid w:val="006E6874"/>
    <w:rsid w:val="00700855"/>
    <w:rsid w:val="00705369"/>
    <w:rsid w:val="007144D0"/>
    <w:rsid w:val="007364EC"/>
    <w:rsid w:val="00761100"/>
    <w:rsid w:val="00784300"/>
    <w:rsid w:val="0078432F"/>
    <w:rsid w:val="007954C9"/>
    <w:rsid w:val="007A30DD"/>
    <w:rsid w:val="007F02BE"/>
    <w:rsid w:val="007F2573"/>
    <w:rsid w:val="00801481"/>
    <w:rsid w:val="00823422"/>
    <w:rsid w:val="00836C27"/>
    <w:rsid w:val="00856036"/>
    <w:rsid w:val="00883A88"/>
    <w:rsid w:val="00893CD0"/>
    <w:rsid w:val="008A2D5D"/>
    <w:rsid w:val="008B498C"/>
    <w:rsid w:val="008D791B"/>
    <w:rsid w:val="008E01AC"/>
    <w:rsid w:val="008E10A0"/>
    <w:rsid w:val="008E11B7"/>
    <w:rsid w:val="008E1696"/>
    <w:rsid w:val="008E1ABD"/>
    <w:rsid w:val="008E61AB"/>
    <w:rsid w:val="008F2109"/>
    <w:rsid w:val="008F21C1"/>
    <w:rsid w:val="008F3619"/>
    <w:rsid w:val="009023DB"/>
    <w:rsid w:val="009074CF"/>
    <w:rsid w:val="00913C09"/>
    <w:rsid w:val="00923944"/>
    <w:rsid w:val="0093487E"/>
    <w:rsid w:val="00941C5C"/>
    <w:rsid w:val="009566BB"/>
    <w:rsid w:val="00967C67"/>
    <w:rsid w:val="00982A60"/>
    <w:rsid w:val="009B04FF"/>
    <w:rsid w:val="009C7823"/>
    <w:rsid w:val="009E1D0D"/>
    <w:rsid w:val="009E6AC7"/>
    <w:rsid w:val="009F081A"/>
    <w:rsid w:val="009F2324"/>
    <w:rsid w:val="00A056DA"/>
    <w:rsid w:val="00A075B5"/>
    <w:rsid w:val="00A42C29"/>
    <w:rsid w:val="00A532BF"/>
    <w:rsid w:val="00A70FAF"/>
    <w:rsid w:val="00B25F92"/>
    <w:rsid w:val="00B45790"/>
    <w:rsid w:val="00B633C4"/>
    <w:rsid w:val="00B71837"/>
    <w:rsid w:val="00B73A63"/>
    <w:rsid w:val="00B75FC8"/>
    <w:rsid w:val="00B87767"/>
    <w:rsid w:val="00BC1441"/>
    <w:rsid w:val="00BF6B8D"/>
    <w:rsid w:val="00C02397"/>
    <w:rsid w:val="00C02EFD"/>
    <w:rsid w:val="00C054D7"/>
    <w:rsid w:val="00C07AAD"/>
    <w:rsid w:val="00C1335D"/>
    <w:rsid w:val="00C23D68"/>
    <w:rsid w:val="00C36A5B"/>
    <w:rsid w:val="00C45482"/>
    <w:rsid w:val="00C67E8A"/>
    <w:rsid w:val="00C76294"/>
    <w:rsid w:val="00CA0066"/>
    <w:rsid w:val="00CA638F"/>
    <w:rsid w:val="00CA785F"/>
    <w:rsid w:val="00CC374F"/>
    <w:rsid w:val="00CD08AE"/>
    <w:rsid w:val="00D023A3"/>
    <w:rsid w:val="00D22049"/>
    <w:rsid w:val="00D52673"/>
    <w:rsid w:val="00D62895"/>
    <w:rsid w:val="00D71D66"/>
    <w:rsid w:val="00D83720"/>
    <w:rsid w:val="00D83EE5"/>
    <w:rsid w:val="00DB555A"/>
    <w:rsid w:val="00DB6625"/>
    <w:rsid w:val="00DC0164"/>
    <w:rsid w:val="00DD15DE"/>
    <w:rsid w:val="00DF4785"/>
    <w:rsid w:val="00E0008B"/>
    <w:rsid w:val="00E357CF"/>
    <w:rsid w:val="00E36BE4"/>
    <w:rsid w:val="00E47135"/>
    <w:rsid w:val="00E85A3C"/>
    <w:rsid w:val="00EB2E34"/>
    <w:rsid w:val="00EB595D"/>
    <w:rsid w:val="00EC378D"/>
    <w:rsid w:val="00EF27E6"/>
    <w:rsid w:val="00EF2E07"/>
    <w:rsid w:val="00F16E26"/>
    <w:rsid w:val="00F2633C"/>
    <w:rsid w:val="00F3568D"/>
    <w:rsid w:val="00F4431C"/>
    <w:rsid w:val="00F446D7"/>
    <w:rsid w:val="00F67424"/>
    <w:rsid w:val="00F72A69"/>
    <w:rsid w:val="00F86DDD"/>
    <w:rsid w:val="00F941F6"/>
    <w:rsid w:val="00FA7DC3"/>
    <w:rsid w:val="00FB4ACE"/>
    <w:rsid w:val="00FC697F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CC84-C2ED-4CF9-881A-4C0FC3D4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 Викторовна</cp:lastModifiedBy>
  <cp:revision>17</cp:revision>
  <dcterms:created xsi:type="dcterms:W3CDTF">2020-01-30T04:15:00Z</dcterms:created>
  <dcterms:modified xsi:type="dcterms:W3CDTF">2020-12-28T08:07:00Z</dcterms:modified>
</cp:coreProperties>
</file>